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F1EDC" w14:textId="77777777" w:rsidR="003743BF" w:rsidRPr="002C2F87" w:rsidRDefault="003743BF" w:rsidP="003743BF">
      <w:pPr>
        <w:pStyle w:val="Title"/>
        <w:spacing w:line="276" w:lineRule="auto"/>
        <w:rPr>
          <w:rFonts w:ascii="Times New Roman" w:hAnsi="Times New Roman"/>
          <w:b w:val="0"/>
          <w:sz w:val="28"/>
          <w:szCs w:val="28"/>
        </w:rPr>
      </w:pPr>
      <w:r w:rsidRPr="002C2F87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27DFB9DC" w14:textId="77777777" w:rsidR="003743BF" w:rsidRPr="002C2F87" w:rsidRDefault="003743BF" w:rsidP="003743BF">
      <w:pPr>
        <w:pStyle w:val="Subtitle"/>
        <w:spacing w:line="276" w:lineRule="auto"/>
        <w:rPr>
          <w:rFonts w:ascii="Times New Roman" w:hAnsi="Times New Roman"/>
          <w:sz w:val="28"/>
          <w:szCs w:val="28"/>
        </w:rPr>
      </w:pPr>
    </w:p>
    <w:p w14:paraId="4CEA01E4" w14:textId="77777777" w:rsidR="003743BF" w:rsidRPr="002C2F87" w:rsidRDefault="003743BF" w:rsidP="003743BF">
      <w:pPr>
        <w:pStyle w:val="Subtitle"/>
        <w:spacing w:line="276" w:lineRule="auto"/>
        <w:rPr>
          <w:rFonts w:ascii="Times New Roman" w:hAnsi="Times New Roman"/>
          <w:sz w:val="28"/>
          <w:szCs w:val="28"/>
        </w:rPr>
      </w:pPr>
      <w:r w:rsidRPr="002C2F87">
        <w:rPr>
          <w:rFonts w:ascii="Times New Roman" w:hAnsi="Times New Roman"/>
          <w:sz w:val="28"/>
          <w:szCs w:val="28"/>
        </w:rPr>
        <w:t>Учреждение образования</w:t>
      </w:r>
    </w:p>
    <w:p w14:paraId="485760EB" w14:textId="77777777" w:rsidR="003743BF" w:rsidRPr="002C2F87" w:rsidRDefault="003743BF" w:rsidP="003743BF">
      <w:pPr>
        <w:spacing w:line="276" w:lineRule="auto"/>
        <w:jc w:val="center"/>
        <w:rPr>
          <w:caps/>
          <w:sz w:val="28"/>
          <w:szCs w:val="28"/>
        </w:rPr>
      </w:pPr>
      <w:r w:rsidRPr="002C2F87">
        <w:rPr>
          <w:caps/>
          <w:sz w:val="28"/>
          <w:szCs w:val="28"/>
        </w:rPr>
        <w:t>БелорусскиЙ государственный университет</w:t>
      </w:r>
    </w:p>
    <w:p w14:paraId="5B2DF016" w14:textId="77777777" w:rsidR="003743BF" w:rsidRPr="002C2F87" w:rsidRDefault="003743BF" w:rsidP="003743BF">
      <w:pPr>
        <w:spacing w:line="276" w:lineRule="auto"/>
        <w:jc w:val="center"/>
        <w:rPr>
          <w:caps/>
          <w:sz w:val="28"/>
          <w:szCs w:val="28"/>
        </w:rPr>
      </w:pPr>
      <w:r w:rsidRPr="002C2F87">
        <w:rPr>
          <w:caps/>
          <w:sz w:val="28"/>
          <w:szCs w:val="28"/>
        </w:rPr>
        <w:t>информатики и радиоэлектроники</w:t>
      </w:r>
    </w:p>
    <w:p w14:paraId="0C60583B" w14:textId="77777777" w:rsidR="003743BF" w:rsidRPr="002C2F87" w:rsidRDefault="003743BF" w:rsidP="003743BF">
      <w:pPr>
        <w:spacing w:line="276" w:lineRule="auto"/>
        <w:jc w:val="center"/>
        <w:rPr>
          <w:sz w:val="28"/>
          <w:szCs w:val="28"/>
        </w:rPr>
      </w:pPr>
    </w:p>
    <w:p w14:paraId="672599E9" w14:textId="77777777" w:rsidR="003743BF" w:rsidRPr="002C2F87" w:rsidRDefault="003743BF" w:rsidP="003743BF">
      <w:pPr>
        <w:spacing w:line="276" w:lineRule="auto"/>
        <w:jc w:val="center"/>
        <w:rPr>
          <w:sz w:val="28"/>
          <w:szCs w:val="28"/>
        </w:rPr>
      </w:pPr>
      <w:r w:rsidRPr="002C2F87">
        <w:rPr>
          <w:sz w:val="28"/>
          <w:szCs w:val="28"/>
        </w:rPr>
        <w:t>Факультет информационных технологий и управления</w:t>
      </w:r>
    </w:p>
    <w:p w14:paraId="288E6E9D" w14:textId="77777777" w:rsidR="003743BF" w:rsidRPr="002C2F87" w:rsidRDefault="003743BF" w:rsidP="003743BF">
      <w:pPr>
        <w:spacing w:line="276" w:lineRule="auto"/>
        <w:jc w:val="center"/>
        <w:rPr>
          <w:sz w:val="28"/>
          <w:szCs w:val="28"/>
        </w:rPr>
      </w:pPr>
    </w:p>
    <w:p w14:paraId="7B36573F" w14:textId="77777777" w:rsidR="003743BF" w:rsidRPr="002C2F87" w:rsidRDefault="003743BF" w:rsidP="003743BF">
      <w:pPr>
        <w:spacing w:line="276" w:lineRule="auto"/>
        <w:jc w:val="center"/>
        <w:rPr>
          <w:sz w:val="28"/>
          <w:szCs w:val="28"/>
        </w:rPr>
      </w:pPr>
      <w:r w:rsidRPr="002C2F87">
        <w:rPr>
          <w:sz w:val="28"/>
          <w:szCs w:val="28"/>
        </w:rPr>
        <w:t>Кафедра ИТАС</w:t>
      </w:r>
    </w:p>
    <w:p w14:paraId="6EBE0066" w14:textId="77777777" w:rsidR="003743BF" w:rsidRPr="002C2F87" w:rsidRDefault="003743BF" w:rsidP="003743BF">
      <w:pPr>
        <w:spacing w:line="276" w:lineRule="auto"/>
        <w:jc w:val="center"/>
        <w:rPr>
          <w:sz w:val="28"/>
          <w:szCs w:val="28"/>
        </w:rPr>
      </w:pPr>
    </w:p>
    <w:p w14:paraId="0A223448" w14:textId="77777777" w:rsidR="003743BF" w:rsidRPr="002C2F87" w:rsidRDefault="003743BF" w:rsidP="003743BF">
      <w:pPr>
        <w:spacing w:line="276" w:lineRule="auto"/>
        <w:jc w:val="center"/>
        <w:rPr>
          <w:sz w:val="28"/>
          <w:szCs w:val="28"/>
        </w:rPr>
      </w:pPr>
    </w:p>
    <w:p w14:paraId="5D3C5EEF" w14:textId="77777777" w:rsidR="003743BF" w:rsidRPr="002C2F87" w:rsidRDefault="003743BF" w:rsidP="003743BF">
      <w:pPr>
        <w:spacing w:line="276" w:lineRule="auto"/>
        <w:jc w:val="center"/>
        <w:rPr>
          <w:sz w:val="28"/>
          <w:szCs w:val="28"/>
        </w:rPr>
      </w:pPr>
    </w:p>
    <w:p w14:paraId="7012DA2D" w14:textId="77777777" w:rsidR="003743BF" w:rsidRPr="002C2F87" w:rsidRDefault="003743BF" w:rsidP="003743BF">
      <w:pPr>
        <w:spacing w:line="276" w:lineRule="auto"/>
        <w:jc w:val="center"/>
        <w:rPr>
          <w:sz w:val="28"/>
          <w:szCs w:val="28"/>
        </w:rPr>
      </w:pPr>
    </w:p>
    <w:p w14:paraId="1E48EB02" w14:textId="77777777" w:rsidR="003743BF" w:rsidRPr="002C2F87" w:rsidRDefault="003743BF" w:rsidP="003743BF">
      <w:pPr>
        <w:spacing w:line="276" w:lineRule="auto"/>
        <w:jc w:val="center"/>
        <w:rPr>
          <w:sz w:val="28"/>
          <w:szCs w:val="28"/>
        </w:rPr>
      </w:pPr>
    </w:p>
    <w:p w14:paraId="6E6C6C89" w14:textId="77777777" w:rsidR="003743BF" w:rsidRPr="002C2F87" w:rsidRDefault="003743BF" w:rsidP="003743BF">
      <w:pPr>
        <w:spacing w:line="276" w:lineRule="auto"/>
        <w:jc w:val="center"/>
        <w:rPr>
          <w:sz w:val="28"/>
          <w:szCs w:val="28"/>
        </w:rPr>
      </w:pPr>
    </w:p>
    <w:p w14:paraId="508CC88B" w14:textId="77777777" w:rsidR="003743BF" w:rsidRPr="002C2F87" w:rsidRDefault="003743BF" w:rsidP="003743BF">
      <w:pPr>
        <w:spacing w:line="276" w:lineRule="auto"/>
        <w:jc w:val="center"/>
        <w:rPr>
          <w:sz w:val="28"/>
          <w:szCs w:val="28"/>
        </w:rPr>
      </w:pPr>
    </w:p>
    <w:p w14:paraId="5B977BB5" w14:textId="2BB0A484" w:rsidR="003743BF" w:rsidRDefault="003743BF" w:rsidP="003743BF">
      <w:pPr>
        <w:spacing w:line="276" w:lineRule="auto"/>
        <w:jc w:val="center"/>
        <w:rPr>
          <w:caps/>
          <w:sz w:val="28"/>
          <w:szCs w:val="28"/>
        </w:rPr>
      </w:pPr>
      <w:r w:rsidRPr="003743BF">
        <w:rPr>
          <w:caps/>
          <w:sz w:val="28"/>
          <w:szCs w:val="28"/>
        </w:rPr>
        <w:t>Индивидуальная практическая работа №2.</w:t>
      </w:r>
    </w:p>
    <w:p w14:paraId="32A42D67" w14:textId="77777777" w:rsidR="003743BF" w:rsidRPr="002C2F87" w:rsidRDefault="003743BF" w:rsidP="003743BF">
      <w:pPr>
        <w:spacing w:line="276" w:lineRule="auto"/>
        <w:jc w:val="center"/>
        <w:rPr>
          <w:sz w:val="28"/>
          <w:szCs w:val="28"/>
        </w:rPr>
      </w:pPr>
    </w:p>
    <w:p w14:paraId="5D71B3D5" w14:textId="79D93224" w:rsidR="003743BF" w:rsidRPr="002C2F87" w:rsidRDefault="003743BF" w:rsidP="003743BF">
      <w:pPr>
        <w:pStyle w:val="BodyText"/>
        <w:spacing w:before="0" w:line="276" w:lineRule="auto"/>
        <w:jc w:val="center"/>
        <w:rPr>
          <w:b/>
          <w:caps/>
          <w:szCs w:val="28"/>
        </w:rPr>
      </w:pPr>
      <w:r w:rsidRPr="002C2F87">
        <w:rPr>
          <w:b/>
          <w:caps/>
          <w:szCs w:val="28"/>
        </w:rPr>
        <w:t>«</w:t>
      </w:r>
      <w:r w:rsidRPr="003743BF">
        <w:rPr>
          <w:b/>
          <w:caps/>
          <w:szCs w:val="28"/>
        </w:rPr>
        <w:t>Работа со стандартными программами Windows</w:t>
      </w:r>
      <w:r w:rsidRPr="002C2F87">
        <w:rPr>
          <w:b/>
          <w:caps/>
          <w:szCs w:val="28"/>
        </w:rPr>
        <w:t>»</w:t>
      </w:r>
    </w:p>
    <w:p w14:paraId="6E0CCD7D" w14:textId="77777777" w:rsidR="003743BF" w:rsidRPr="002C2F87" w:rsidRDefault="003743BF" w:rsidP="003743BF">
      <w:pPr>
        <w:pStyle w:val="BodyText"/>
        <w:spacing w:before="0" w:line="276" w:lineRule="auto"/>
        <w:jc w:val="center"/>
        <w:rPr>
          <w:szCs w:val="28"/>
        </w:rPr>
      </w:pPr>
      <w:r w:rsidRPr="002C2F87">
        <w:rPr>
          <w:szCs w:val="28"/>
        </w:rPr>
        <w:t>по дисциплине</w:t>
      </w:r>
    </w:p>
    <w:p w14:paraId="7C342FD0" w14:textId="77777777" w:rsidR="003743BF" w:rsidRPr="00C572E7" w:rsidRDefault="003743BF" w:rsidP="003743BF">
      <w:pPr>
        <w:pStyle w:val="BodyText"/>
        <w:spacing w:before="0" w:line="276" w:lineRule="auto"/>
        <w:jc w:val="center"/>
        <w:rPr>
          <w:szCs w:val="28"/>
        </w:rPr>
      </w:pPr>
      <w:r w:rsidRPr="002C2F87">
        <w:rPr>
          <w:szCs w:val="28"/>
        </w:rPr>
        <w:t xml:space="preserve">«Компьютерные информационные технологии» </w:t>
      </w:r>
    </w:p>
    <w:p w14:paraId="791B450E" w14:textId="77777777" w:rsidR="003743BF" w:rsidRPr="002C2F87" w:rsidRDefault="003743BF" w:rsidP="003743BF">
      <w:pPr>
        <w:pStyle w:val="BodyText"/>
        <w:spacing w:before="0" w:line="276" w:lineRule="auto"/>
        <w:rPr>
          <w:szCs w:val="28"/>
        </w:rPr>
      </w:pPr>
    </w:p>
    <w:p w14:paraId="26352C17" w14:textId="77777777" w:rsidR="003743BF" w:rsidRPr="002C2F87" w:rsidRDefault="003743BF" w:rsidP="003743BF">
      <w:pPr>
        <w:pStyle w:val="BodyText"/>
        <w:spacing w:before="0" w:line="276" w:lineRule="auto"/>
        <w:rPr>
          <w:szCs w:val="28"/>
        </w:rPr>
      </w:pPr>
    </w:p>
    <w:p w14:paraId="60E92786" w14:textId="77777777" w:rsidR="003743BF" w:rsidRPr="002C2F87" w:rsidRDefault="003743BF" w:rsidP="003743BF">
      <w:pPr>
        <w:pStyle w:val="BodyText"/>
        <w:spacing w:before="0" w:line="276" w:lineRule="auto"/>
        <w:rPr>
          <w:szCs w:val="28"/>
        </w:rPr>
      </w:pPr>
    </w:p>
    <w:p w14:paraId="6B9E3038" w14:textId="77777777" w:rsidR="003743BF" w:rsidRPr="002C2F87" w:rsidRDefault="003743BF" w:rsidP="003743BF">
      <w:pPr>
        <w:pStyle w:val="BodyText"/>
        <w:spacing w:before="0" w:line="276" w:lineRule="auto"/>
        <w:rPr>
          <w:szCs w:val="28"/>
        </w:rPr>
      </w:pPr>
    </w:p>
    <w:p w14:paraId="2EACCDCE" w14:textId="77777777" w:rsidR="003743BF" w:rsidRPr="002C2F87" w:rsidRDefault="003743BF" w:rsidP="003743BF">
      <w:pPr>
        <w:pStyle w:val="BodyText"/>
        <w:spacing w:before="0" w:line="276" w:lineRule="auto"/>
        <w:rPr>
          <w:szCs w:val="28"/>
        </w:rPr>
      </w:pPr>
    </w:p>
    <w:p w14:paraId="36601C3F" w14:textId="77777777" w:rsidR="003743BF" w:rsidRDefault="003743BF" w:rsidP="003743BF">
      <w:pPr>
        <w:pStyle w:val="BodyText"/>
        <w:spacing w:before="0" w:line="276" w:lineRule="auto"/>
        <w:rPr>
          <w:szCs w:val="28"/>
        </w:rPr>
      </w:pPr>
    </w:p>
    <w:p w14:paraId="20287082" w14:textId="77777777" w:rsidR="003743BF" w:rsidRDefault="003743BF" w:rsidP="003743BF">
      <w:pPr>
        <w:pStyle w:val="BodyText"/>
        <w:spacing w:before="0" w:line="276" w:lineRule="auto"/>
        <w:rPr>
          <w:szCs w:val="28"/>
        </w:rPr>
      </w:pPr>
    </w:p>
    <w:p w14:paraId="4A70F9FA" w14:textId="77777777" w:rsidR="003743BF" w:rsidRDefault="003743BF" w:rsidP="003743BF">
      <w:pPr>
        <w:pStyle w:val="BodyText"/>
        <w:spacing w:before="0" w:line="276" w:lineRule="auto"/>
        <w:rPr>
          <w:szCs w:val="28"/>
        </w:rPr>
      </w:pPr>
    </w:p>
    <w:p w14:paraId="6B32C1FC" w14:textId="77777777" w:rsidR="003743BF" w:rsidRPr="002C2F87" w:rsidRDefault="003743BF" w:rsidP="003743BF">
      <w:pPr>
        <w:pStyle w:val="BodyText"/>
        <w:spacing w:before="0" w:line="276" w:lineRule="auto"/>
        <w:rPr>
          <w:szCs w:val="28"/>
        </w:rPr>
      </w:pPr>
    </w:p>
    <w:p w14:paraId="1548DC68" w14:textId="77777777" w:rsidR="003743BF" w:rsidRPr="002C2F87" w:rsidRDefault="003743BF" w:rsidP="003743BF">
      <w:pPr>
        <w:pStyle w:val="BodyText"/>
        <w:spacing w:before="0" w:line="276" w:lineRule="auto"/>
        <w:rPr>
          <w:szCs w:val="28"/>
        </w:rPr>
      </w:pPr>
    </w:p>
    <w:p w14:paraId="273C3F00" w14:textId="77777777" w:rsidR="003743BF" w:rsidRPr="002C2F87" w:rsidRDefault="003743BF" w:rsidP="003743BF">
      <w:pPr>
        <w:pStyle w:val="BodyText"/>
        <w:spacing w:before="0" w:line="276" w:lineRule="auto"/>
        <w:rPr>
          <w:szCs w:val="28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1"/>
        <w:gridCol w:w="2127"/>
        <w:gridCol w:w="2837"/>
      </w:tblGrid>
      <w:tr w:rsidR="003743BF" w:rsidRPr="002C2F87" w14:paraId="5028DB93" w14:textId="77777777" w:rsidTr="00260A0A">
        <w:trPr>
          <w:trHeight w:val="408"/>
        </w:trPr>
        <w:tc>
          <w:tcPr>
            <w:tcW w:w="4678" w:type="dxa"/>
            <w:hideMark/>
          </w:tcPr>
          <w:p w14:paraId="4D49A5D6" w14:textId="77777777" w:rsidR="003743BF" w:rsidRPr="002C2F87" w:rsidRDefault="003743BF" w:rsidP="00260A0A">
            <w:pPr>
              <w:pStyle w:val="BodyText"/>
              <w:spacing w:before="0"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полнил</w:t>
            </w:r>
            <w:r w:rsidRPr="002C2F87">
              <w:rPr>
                <w:szCs w:val="28"/>
                <w:lang w:eastAsia="en-US"/>
              </w:rPr>
              <w:t xml:space="preserve">: </w:t>
            </w:r>
          </w:p>
          <w:p w14:paraId="1D6BDD7C" w14:textId="77777777" w:rsidR="003743BF" w:rsidRPr="002C2F87" w:rsidRDefault="003743BF" w:rsidP="00260A0A">
            <w:pPr>
              <w:pStyle w:val="BodyText"/>
              <w:spacing w:before="0" w:line="27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4E1C9040" w14:textId="77777777" w:rsidR="003743BF" w:rsidRPr="002C2F87" w:rsidRDefault="003743BF" w:rsidP="00260A0A">
            <w:pPr>
              <w:pStyle w:val="BodyText"/>
              <w:spacing w:before="0" w:line="276" w:lineRule="auto"/>
              <w:jc w:val="left"/>
              <w:rPr>
                <w:szCs w:val="28"/>
                <w:lang w:eastAsia="en-US"/>
              </w:rPr>
            </w:pPr>
          </w:p>
          <w:p w14:paraId="38D6B58D" w14:textId="77777777" w:rsidR="003743BF" w:rsidRPr="002C2F87" w:rsidRDefault="003743BF" w:rsidP="00260A0A">
            <w:pPr>
              <w:pStyle w:val="BodyText"/>
              <w:spacing w:before="0" w:line="276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2835" w:type="dxa"/>
            <w:hideMark/>
          </w:tcPr>
          <w:p w14:paraId="1FFFB4F2" w14:textId="77777777" w:rsidR="003743BF" w:rsidRPr="00234D4C" w:rsidRDefault="003743BF" w:rsidP="00260A0A">
            <w:pPr>
              <w:pStyle w:val="BodyText"/>
              <w:spacing w:before="0" w:line="276" w:lineRule="auto"/>
              <w:jc w:val="left"/>
              <w:rPr>
                <w:szCs w:val="28"/>
                <w:lang w:eastAsia="en-US"/>
              </w:rPr>
            </w:pPr>
            <w:r w:rsidRPr="002C2F87">
              <w:rPr>
                <w:szCs w:val="28"/>
                <w:lang w:eastAsia="en-US"/>
              </w:rPr>
              <w:t xml:space="preserve">ст. гр. </w:t>
            </w:r>
            <w:r>
              <w:rPr>
                <w:szCs w:val="28"/>
                <w:lang w:eastAsia="en-US"/>
              </w:rPr>
              <w:t>820</w:t>
            </w:r>
            <w:r w:rsidRPr="002C2F87">
              <w:rPr>
                <w:szCs w:val="28"/>
                <w:lang w:eastAsia="en-US"/>
              </w:rPr>
              <w:t>60</w:t>
            </w:r>
            <w:r w:rsidRPr="00234D4C">
              <w:rPr>
                <w:szCs w:val="28"/>
                <w:lang w:eastAsia="en-US"/>
              </w:rPr>
              <w:t>1</w:t>
            </w:r>
          </w:p>
          <w:p w14:paraId="2FCD6FC6" w14:textId="77777777" w:rsidR="003743BF" w:rsidRPr="00C572E7" w:rsidRDefault="003743BF" w:rsidP="00260A0A">
            <w:pPr>
              <w:pStyle w:val="BodyText"/>
              <w:spacing w:before="0"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Шведов А.Р.</w:t>
            </w:r>
          </w:p>
          <w:p w14:paraId="7745B9D2" w14:textId="77777777" w:rsidR="003743BF" w:rsidRDefault="003743BF" w:rsidP="00260A0A">
            <w:pPr>
              <w:pStyle w:val="BodyText"/>
              <w:spacing w:before="0" w:line="276" w:lineRule="auto"/>
              <w:jc w:val="left"/>
              <w:rPr>
                <w:szCs w:val="28"/>
                <w:lang w:eastAsia="en-US"/>
              </w:rPr>
            </w:pPr>
          </w:p>
          <w:p w14:paraId="48F6A4A6" w14:textId="77777777" w:rsidR="003743BF" w:rsidRDefault="003743BF" w:rsidP="00260A0A">
            <w:pPr>
              <w:pStyle w:val="BodyText"/>
              <w:spacing w:before="0" w:line="276" w:lineRule="auto"/>
              <w:jc w:val="left"/>
              <w:rPr>
                <w:szCs w:val="28"/>
                <w:lang w:eastAsia="en-US"/>
              </w:rPr>
            </w:pPr>
          </w:p>
          <w:p w14:paraId="39175BC8" w14:textId="77777777" w:rsidR="003743BF" w:rsidRPr="00234D4C" w:rsidRDefault="003743BF" w:rsidP="00260A0A">
            <w:pPr>
              <w:pStyle w:val="BodyText"/>
              <w:spacing w:before="0" w:line="276" w:lineRule="auto"/>
              <w:jc w:val="left"/>
              <w:rPr>
                <w:szCs w:val="28"/>
                <w:lang w:eastAsia="en-US"/>
              </w:rPr>
            </w:pPr>
          </w:p>
        </w:tc>
      </w:tr>
      <w:tr w:rsidR="003743BF" w:rsidRPr="002C2F87" w14:paraId="449155F8" w14:textId="77777777" w:rsidTr="00260A0A">
        <w:trPr>
          <w:trHeight w:val="369"/>
        </w:trPr>
        <w:tc>
          <w:tcPr>
            <w:tcW w:w="4678" w:type="dxa"/>
            <w:hideMark/>
          </w:tcPr>
          <w:p w14:paraId="4A7C8106" w14:textId="77777777" w:rsidR="003743BF" w:rsidRPr="002C2F87" w:rsidRDefault="003743BF" w:rsidP="00260A0A">
            <w:pPr>
              <w:pStyle w:val="BodyText"/>
              <w:spacing w:before="0"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:</w:t>
            </w:r>
          </w:p>
        </w:tc>
        <w:tc>
          <w:tcPr>
            <w:tcW w:w="2126" w:type="dxa"/>
          </w:tcPr>
          <w:p w14:paraId="256EAF3A" w14:textId="77777777" w:rsidR="003743BF" w:rsidRPr="002C2F87" w:rsidRDefault="003743BF" w:rsidP="00260A0A">
            <w:pPr>
              <w:pStyle w:val="BodyText"/>
              <w:spacing w:before="0" w:line="276" w:lineRule="auto"/>
              <w:ind w:right="-100"/>
              <w:jc w:val="left"/>
              <w:rPr>
                <w:szCs w:val="28"/>
                <w:lang w:eastAsia="en-US"/>
              </w:rPr>
            </w:pPr>
          </w:p>
        </w:tc>
        <w:tc>
          <w:tcPr>
            <w:tcW w:w="2835" w:type="dxa"/>
            <w:hideMark/>
          </w:tcPr>
          <w:p w14:paraId="22451B10" w14:textId="77777777" w:rsidR="003743BF" w:rsidRDefault="003743BF" w:rsidP="00260A0A">
            <w:pPr>
              <w:pStyle w:val="BodyText"/>
              <w:spacing w:before="0" w:line="276" w:lineRule="auto"/>
              <w:ind w:right="-100"/>
              <w:jc w:val="left"/>
              <w:rPr>
                <w:szCs w:val="28"/>
                <w:lang w:eastAsia="en-US"/>
              </w:rPr>
            </w:pPr>
            <w:r w:rsidRPr="002C2F87">
              <w:rPr>
                <w:szCs w:val="28"/>
                <w:lang w:eastAsia="en-US"/>
              </w:rPr>
              <w:t>Севернев А. М.</w:t>
            </w:r>
          </w:p>
          <w:p w14:paraId="502C0A3B" w14:textId="77777777" w:rsidR="003743BF" w:rsidRPr="002C2F87" w:rsidRDefault="003743BF" w:rsidP="00260A0A">
            <w:pPr>
              <w:pStyle w:val="BodyText"/>
              <w:spacing w:before="0" w:line="276" w:lineRule="auto"/>
              <w:ind w:right="-100"/>
              <w:jc w:val="left"/>
              <w:rPr>
                <w:szCs w:val="28"/>
                <w:lang w:eastAsia="en-US"/>
              </w:rPr>
            </w:pPr>
          </w:p>
        </w:tc>
      </w:tr>
    </w:tbl>
    <w:p w14:paraId="0318D0A9" w14:textId="77777777" w:rsidR="003743BF" w:rsidRDefault="003743BF" w:rsidP="003743BF">
      <w:pPr>
        <w:pStyle w:val="BodyText"/>
        <w:spacing w:before="0" w:line="276" w:lineRule="auto"/>
        <w:jc w:val="center"/>
        <w:rPr>
          <w:szCs w:val="28"/>
        </w:rPr>
      </w:pPr>
      <w:r w:rsidRPr="002C2F87">
        <w:rPr>
          <w:szCs w:val="28"/>
        </w:rPr>
        <w:t>Минск 201</w:t>
      </w:r>
      <w:r>
        <w:rPr>
          <w:szCs w:val="28"/>
        </w:rPr>
        <w:t>9</w:t>
      </w:r>
    </w:p>
    <w:p w14:paraId="0C9760F4" w14:textId="7D74C0E3" w:rsidR="00CC2786" w:rsidRPr="00965EC4" w:rsidRDefault="0034288D" w:rsidP="003743BF">
      <w:pPr>
        <w:pStyle w:val="BodyText"/>
        <w:spacing w:before="0" w:line="276" w:lineRule="auto"/>
        <w:ind w:firstLine="709"/>
        <w:rPr>
          <w:rFonts w:asciiTheme="majorHAnsi" w:hAnsiTheme="majorHAnsi"/>
          <w:szCs w:val="28"/>
          <w:lang w:val="be-BY"/>
        </w:rPr>
      </w:pPr>
      <w:r w:rsidRPr="00965EC4">
        <w:rPr>
          <w:rFonts w:asciiTheme="majorHAnsi" w:hAnsiTheme="majorHAnsi"/>
          <w:b/>
          <w:szCs w:val="28"/>
        </w:rPr>
        <w:lastRenderedPageBreak/>
        <w:t>1 </w:t>
      </w:r>
      <w:r w:rsidR="00B53B95" w:rsidRPr="00965EC4">
        <w:rPr>
          <w:rFonts w:asciiTheme="majorHAnsi" w:hAnsiTheme="majorHAnsi"/>
          <w:b/>
          <w:szCs w:val="28"/>
        </w:rPr>
        <w:t>ЦЕЛЬ РАБОТЫ</w:t>
      </w:r>
    </w:p>
    <w:p w14:paraId="266F320E" w14:textId="77777777" w:rsidR="00CC2786" w:rsidRPr="00965EC4" w:rsidRDefault="00CC2786" w:rsidP="00706DCB">
      <w:pPr>
        <w:pStyle w:val="ListParagraph"/>
        <w:spacing w:line="276" w:lineRule="auto"/>
        <w:ind w:left="1069"/>
        <w:jc w:val="both"/>
        <w:rPr>
          <w:rFonts w:asciiTheme="minorHAnsi" w:hAnsiTheme="minorHAnsi"/>
          <w:b/>
          <w:sz w:val="28"/>
          <w:szCs w:val="28"/>
        </w:rPr>
      </w:pPr>
    </w:p>
    <w:p w14:paraId="12E00C85" w14:textId="77777777" w:rsidR="00734A87" w:rsidRPr="00965EC4" w:rsidRDefault="001C2635" w:rsidP="00706DCB">
      <w:pPr>
        <w:pStyle w:val="ListParagraph"/>
        <w:numPr>
          <w:ilvl w:val="1"/>
          <w:numId w:val="15"/>
        </w:numPr>
        <w:tabs>
          <w:tab w:val="left" w:pos="1276"/>
        </w:tabs>
        <w:spacing w:line="276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  <w:lang w:val="be-BY"/>
        </w:rPr>
        <w:t xml:space="preserve">Ознакомиться с возможностями часто используемых приложений </w:t>
      </w:r>
      <w:r w:rsidRPr="00965EC4">
        <w:rPr>
          <w:rFonts w:asciiTheme="minorHAnsi" w:hAnsiTheme="minorHAnsi"/>
          <w:sz w:val="28"/>
          <w:szCs w:val="28"/>
          <w:lang w:val="en-US"/>
        </w:rPr>
        <w:t>Windows</w:t>
      </w:r>
      <w:r w:rsidR="00734A87" w:rsidRPr="00965EC4">
        <w:rPr>
          <w:rFonts w:asciiTheme="minorHAnsi" w:hAnsiTheme="minorHAnsi"/>
          <w:sz w:val="28"/>
          <w:szCs w:val="28"/>
        </w:rPr>
        <w:t>;</w:t>
      </w:r>
    </w:p>
    <w:p w14:paraId="384CFE18" w14:textId="77777777" w:rsidR="0034288D" w:rsidRPr="00965EC4" w:rsidRDefault="001C2635" w:rsidP="00706DCB">
      <w:pPr>
        <w:pStyle w:val="ListParagraph"/>
        <w:numPr>
          <w:ilvl w:val="1"/>
          <w:numId w:val="15"/>
        </w:numPr>
        <w:tabs>
          <w:tab w:val="left" w:pos="1276"/>
        </w:tabs>
        <w:spacing w:line="276" w:lineRule="auto"/>
        <w:ind w:left="0" w:firstLine="709"/>
        <w:jc w:val="both"/>
        <w:rPr>
          <w:rFonts w:asciiTheme="minorHAnsi" w:hAnsiTheme="minorHAnsi"/>
          <w:sz w:val="28"/>
          <w:szCs w:val="28"/>
          <w:lang w:val="be-BY"/>
        </w:rPr>
      </w:pPr>
      <w:r w:rsidRPr="00965EC4">
        <w:rPr>
          <w:rFonts w:asciiTheme="minorHAnsi" w:hAnsiTheme="minorHAnsi"/>
          <w:sz w:val="28"/>
          <w:szCs w:val="28"/>
        </w:rPr>
        <w:t xml:space="preserve">Получить практические навыки работы с некоторыми стандартными приложениями </w:t>
      </w:r>
      <w:r w:rsidRPr="00965EC4">
        <w:rPr>
          <w:rFonts w:asciiTheme="minorHAnsi" w:hAnsiTheme="minorHAnsi"/>
          <w:sz w:val="28"/>
          <w:szCs w:val="28"/>
          <w:lang w:val="en-US"/>
        </w:rPr>
        <w:t>Windows</w:t>
      </w:r>
      <w:r w:rsidRPr="00965EC4">
        <w:rPr>
          <w:rFonts w:asciiTheme="minorHAnsi" w:hAnsiTheme="minorHAnsi"/>
          <w:sz w:val="28"/>
          <w:szCs w:val="28"/>
        </w:rPr>
        <w:t>.</w:t>
      </w:r>
    </w:p>
    <w:p w14:paraId="7CBCA5E6" w14:textId="77777777" w:rsidR="004B763D" w:rsidRPr="00965EC4" w:rsidRDefault="004B763D" w:rsidP="00706DCB">
      <w:pPr>
        <w:spacing w:line="276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14:paraId="6C3557D2" w14:textId="77777777" w:rsidR="00B53B95" w:rsidRPr="00965EC4" w:rsidRDefault="00061817" w:rsidP="00706DCB">
      <w:pPr>
        <w:spacing w:line="276" w:lineRule="auto"/>
        <w:ind w:firstLine="709"/>
        <w:jc w:val="both"/>
        <w:rPr>
          <w:rFonts w:asciiTheme="majorHAnsi" w:hAnsiTheme="majorHAnsi"/>
          <w:b/>
          <w:sz w:val="28"/>
          <w:szCs w:val="28"/>
        </w:rPr>
      </w:pPr>
      <w:r w:rsidRPr="00965EC4">
        <w:rPr>
          <w:rFonts w:asciiTheme="majorHAnsi" w:hAnsiTheme="majorHAnsi"/>
          <w:b/>
          <w:sz w:val="28"/>
          <w:szCs w:val="28"/>
        </w:rPr>
        <w:t>2</w:t>
      </w:r>
      <w:r w:rsidR="00B455CF" w:rsidRPr="00965EC4">
        <w:rPr>
          <w:rFonts w:asciiTheme="majorHAnsi" w:hAnsiTheme="majorHAnsi"/>
          <w:b/>
          <w:sz w:val="28"/>
          <w:szCs w:val="28"/>
        </w:rPr>
        <w:t> </w:t>
      </w:r>
      <w:r w:rsidR="006039E4" w:rsidRPr="00965EC4">
        <w:rPr>
          <w:rFonts w:asciiTheme="majorHAnsi" w:hAnsiTheme="majorHAnsi"/>
          <w:b/>
          <w:sz w:val="28"/>
          <w:szCs w:val="28"/>
        </w:rPr>
        <w:t>ХОД ВЫПОЛНЕНИЯ РАБОТЫ</w:t>
      </w:r>
    </w:p>
    <w:p w14:paraId="55770973" w14:textId="77777777" w:rsidR="00B53B95" w:rsidRPr="00965EC4" w:rsidRDefault="00B53B95" w:rsidP="00706DCB">
      <w:pPr>
        <w:spacing w:line="276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14:paraId="52B26BD9" w14:textId="77777777" w:rsidR="005F2CAA" w:rsidRPr="00965EC4" w:rsidRDefault="00B455CF" w:rsidP="00706DCB">
      <w:pPr>
        <w:spacing w:line="276" w:lineRule="auto"/>
        <w:ind w:firstLine="709"/>
        <w:jc w:val="both"/>
        <w:rPr>
          <w:rFonts w:asciiTheme="majorHAnsi" w:hAnsiTheme="majorHAnsi"/>
          <w:b/>
          <w:sz w:val="28"/>
          <w:szCs w:val="28"/>
        </w:rPr>
      </w:pPr>
      <w:r w:rsidRPr="00965EC4">
        <w:rPr>
          <w:rFonts w:asciiTheme="majorHAnsi" w:hAnsiTheme="majorHAnsi"/>
          <w:b/>
          <w:sz w:val="28"/>
          <w:szCs w:val="28"/>
        </w:rPr>
        <w:t>2.1 </w:t>
      </w:r>
      <w:r w:rsidR="00B00EE3" w:rsidRPr="00965EC4">
        <w:rPr>
          <w:rFonts w:asciiTheme="majorHAnsi" w:hAnsiTheme="majorHAnsi"/>
          <w:b/>
          <w:sz w:val="28"/>
          <w:szCs w:val="28"/>
        </w:rPr>
        <w:t xml:space="preserve">Работа с программой </w:t>
      </w:r>
      <w:r w:rsidR="001C2635" w:rsidRPr="00965EC4">
        <w:rPr>
          <w:rFonts w:asciiTheme="majorHAnsi" w:hAnsiTheme="majorHAnsi"/>
          <w:b/>
          <w:sz w:val="28"/>
          <w:szCs w:val="28"/>
        </w:rPr>
        <w:t>Контакты</w:t>
      </w:r>
    </w:p>
    <w:p w14:paraId="21E05354" w14:textId="77777777" w:rsidR="00A71AAE" w:rsidRPr="00965EC4" w:rsidRDefault="00A71AAE" w:rsidP="00706DCB">
      <w:pPr>
        <w:spacing w:line="276" w:lineRule="auto"/>
        <w:ind w:firstLine="709"/>
        <w:jc w:val="both"/>
        <w:rPr>
          <w:rFonts w:asciiTheme="minorHAnsi" w:hAnsiTheme="minorHAnsi"/>
          <w:b/>
          <w:sz w:val="28"/>
          <w:szCs w:val="28"/>
          <w:lang w:val="be-BY"/>
        </w:rPr>
      </w:pPr>
    </w:p>
    <w:p w14:paraId="35E97BC8" w14:textId="462852D1" w:rsidR="002120C5" w:rsidRPr="00965EC4" w:rsidRDefault="00B00EE3" w:rsidP="00706DCB">
      <w:pPr>
        <w:spacing w:line="276" w:lineRule="auto"/>
        <w:ind w:firstLine="709"/>
        <w:jc w:val="both"/>
        <w:rPr>
          <w:rFonts w:asciiTheme="minorHAnsi" w:hAnsiTheme="minorHAnsi"/>
          <w:sz w:val="28"/>
          <w:szCs w:val="28"/>
          <w:lang w:val="en-US"/>
        </w:rPr>
      </w:pPr>
      <w:r w:rsidRPr="00965EC4">
        <w:rPr>
          <w:rFonts w:asciiTheme="minorHAnsi" w:hAnsiTheme="minorHAnsi"/>
          <w:b/>
          <w:sz w:val="28"/>
          <w:szCs w:val="28"/>
          <w:lang w:val="be-BY"/>
        </w:rPr>
        <w:t>2</w:t>
      </w:r>
      <w:r w:rsidRPr="00965EC4">
        <w:rPr>
          <w:rFonts w:asciiTheme="minorHAnsi" w:hAnsiTheme="minorHAnsi"/>
          <w:b/>
          <w:sz w:val="28"/>
          <w:szCs w:val="28"/>
        </w:rPr>
        <w:t>.1.1 </w:t>
      </w:r>
      <w:r w:rsidR="001C2635" w:rsidRPr="00965EC4">
        <w:rPr>
          <w:rFonts w:asciiTheme="minorHAnsi" w:hAnsiTheme="minorHAnsi"/>
          <w:sz w:val="28"/>
          <w:szCs w:val="28"/>
        </w:rPr>
        <w:t>Создадим список контактов</w:t>
      </w:r>
      <w:r w:rsidR="00706DCB" w:rsidRPr="00965EC4">
        <w:rPr>
          <w:rFonts w:asciiTheme="minorHAnsi" w:hAnsiTheme="minorHAnsi"/>
          <w:sz w:val="28"/>
          <w:szCs w:val="28"/>
        </w:rPr>
        <w:t xml:space="preserve">. </w:t>
      </w:r>
      <w:r w:rsidR="002120C5" w:rsidRPr="00965EC4">
        <w:rPr>
          <w:rFonts w:asciiTheme="minorHAnsi" w:hAnsiTheme="minorHAnsi"/>
          <w:sz w:val="28"/>
          <w:szCs w:val="28"/>
        </w:rPr>
        <w:t xml:space="preserve">Для </w:t>
      </w:r>
      <w:r w:rsidR="001C2635" w:rsidRPr="00965EC4">
        <w:rPr>
          <w:rFonts w:asciiTheme="minorHAnsi" w:hAnsiTheme="minorHAnsi"/>
          <w:sz w:val="28"/>
          <w:szCs w:val="28"/>
        </w:rPr>
        <w:t>этого откроем стандартную программу Windows– Контакты. И создадим в ней несколько контактов</w:t>
      </w:r>
      <w:r w:rsidR="003743BF" w:rsidRPr="00965EC4">
        <w:rPr>
          <w:rFonts w:asciiTheme="minorHAnsi" w:hAnsiTheme="minorHAnsi"/>
          <w:sz w:val="28"/>
          <w:szCs w:val="28"/>
          <w:lang w:val="en-US"/>
        </w:rPr>
        <w:t>.</w:t>
      </w:r>
    </w:p>
    <w:p w14:paraId="593E7F52" w14:textId="77777777" w:rsidR="00B00EE3" w:rsidRPr="00965EC4" w:rsidRDefault="00B00EE3" w:rsidP="00706DCB">
      <w:pPr>
        <w:spacing w:line="276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14:paraId="3998E533" w14:textId="6DAC888E" w:rsidR="00A71AAE" w:rsidRPr="00965EC4" w:rsidRDefault="003743BF" w:rsidP="003743BF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965EC4">
        <w:rPr>
          <w:rFonts w:asciiTheme="minorHAnsi" w:hAnsiTheme="minorHAnsi"/>
          <w:b/>
          <w:sz w:val="28"/>
          <w:szCs w:val="28"/>
        </w:rPr>
        <w:drawing>
          <wp:inline distT="0" distB="0" distL="0" distR="0" wp14:anchorId="38A0402C" wp14:editId="058C2D25">
            <wp:extent cx="5741670" cy="37037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1011" cy="370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BAAE" w14:textId="11684AC4" w:rsidR="00B00EE3" w:rsidRPr="00965EC4" w:rsidRDefault="00B00EE3" w:rsidP="00706DCB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t xml:space="preserve">Рисунок </w:t>
      </w:r>
      <w:r w:rsidR="002771E1" w:rsidRPr="00965EC4">
        <w:rPr>
          <w:rFonts w:asciiTheme="minorHAnsi" w:hAnsiTheme="minorHAnsi"/>
          <w:sz w:val="28"/>
          <w:szCs w:val="28"/>
        </w:rPr>
        <w:t>1</w:t>
      </w:r>
      <w:r w:rsidR="00A71AAE" w:rsidRPr="00965EC4">
        <w:rPr>
          <w:rFonts w:asciiTheme="minorHAnsi" w:hAnsiTheme="minorHAnsi"/>
          <w:sz w:val="28"/>
          <w:szCs w:val="28"/>
        </w:rPr>
        <w:t xml:space="preserve"> –</w:t>
      </w:r>
      <w:r w:rsidR="005A6984" w:rsidRPr="00965EC4">
        <w:rPr>
          <w:rFonts w:asciiTheme="minorHAnsi" w:hAnsiTheme="minorHAnsi"/>
          <w:sz w:val="28"/>
          <w:szCs w:val="28"/>
        </w:rPr>
        <w:t xml:space="preserve"> </w:t>
      </w:r>
      <w:r w:rsidR="001C2635" w:rsidRPr="00965EC4">
        <w:rPr>
          <w:rFonts w:asciiTheme="minorHAnsi" w:hAnsiTheme="minorHAnsi"/>
          <w:sz w:val="28"/>
          <w:szCs w:val="28"/>
        </w:rPr>
        <w:t>Программа контакты</w:t>
      </w:r>
    </w:p>
    <w:p w14:paraId="730F874A" w14:textId="77777777" w:rsidR="00B00EE3" w:rsidRPr="00965EC4" w:rsidRDefault="00B00EE3" w:rsidP="00706DCB">
      <w:pPr>
        <w:spacing w:line="276" w:lineRule="auto"/>
        <w:ind w:left="1418" w:firstLine="709"/>
        <w:jc w:val="center"/>
        <w:rPr>
          <w:rFonts w:asciiTheme="minorHAnsi" w:hAnsiTheme="minorHAnsi"/>
          <w:sz w:val="28"/>
          <w:szCs w:val="28"/>
        </w:rPr>
      </w:pPr>
    </w:p>
    <w:p w14:paraId="35C6192B" w14:textId="77777777" w:rsidR="001C2635" w:rsidRPr="00965EC4" w:rsidRDefault="001C2635" w:rsidP="00706DCB">
      <w:pPr>
        <w:spacing w:line="276" w:lineRule="auto"/>
        <w:ind w:left="1418" w:firstLine="709"/>
        <w:jc w:val="center"/>
        <w:rPr>
          <w:rFonts w:asciiTheme="minorHAnsi" w:hAnsiTheme="minorHAnsi"/>
          <w:sz w:val="28"/>
          <w:szCs w:val="28"/>
        </w:rPr>
      </w:pPr>
    </w:p>
    <w:p w14:paraId="0BC0670F" w14:textId="77777777" w:rsidR="001C2635" w:rsidRPr="00965EC4" w:rsidRDefault="001C2635" w:rsidP="00706DCB">
      <w:pPr>
        <w:spacing w:line="276" w:lineRule="auto"/>
        <w:ind w:left="1418" w:firstLine="709"/>
        <w:jc w:val="center"/>
        <w:rPr>
          <w:rFonts w:asciiTheme="minorHAnsi" w:hAnsiTheme="minorHAnsi"/>
          <w:sz w:val="28"/>
          <w:szCs w:val="28"/>
        </w:rPr>
      </w:pPr>
    </w:p>
    <w:p w14:paraId="6F3E5528" w14:textId="77777777" w:rsidR="00A71AAE" w:rsidRPr="00965EC4" w:rsidRDefault="00A71AAE" w:rsidP="00706DCB">
      <w:pPr>
        <w:spacing w:line="276" w:lineRule="auto"/>
        <w:ind w:left="1418" w:firstLine="709"/>
        <w:jc w:val="center"/>
        <w:rPr>
          <w:rFonts w:asciiTheme="minorHAnsi" w:hAnsiTheme="minorHAnsi"/>
          <w:sz w:val="28"/>
          <w:szCs w:val="28"/>
          <w:lang w:val="en-US"/>
        </w:rPr>
      </w:pPr>
    </w:p>
    <w:p w14:paraId="4555CDE7" w14:textId="4AF2DD21" w:rsidR="00B00EE3" w:rsidRPr="00965EC4" w:rsidRDefault="003743BF" w:rsidP="00706DCB">
      <w:pPr>
        <w:tabs>
          <w:tab w:val="left" w:pos="2410"/>
        </w:tabs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lastRenderedPageBreak/>
        <w:drawing>
          <wp:inline distT="0" distB="0" distL="0" distR="0" wp14:anchorId="621A1174" wp14:editId="5D52060C">
            <wp:extent cx="5024150" cy="3627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6722" cy="36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DFD4" w14:textId="6C355F4C" w:rsidR="00B00EE3" w:rsidRPr="00965EC4" w:rsidRDefault="00B00EE3" w:rsidP="00706DCB">
      <w:pPr>
        <w:spacing w:line="276" w:lineRule="auto"/>
        <w:ind w:firstLine="709"/>
        <w:jc w:val="center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t>Рисунок 2</w:t>
      </w:r>
      <w:r w:rsidR="006B4049" w:rsidRPr="00965EC4">
        <w:rPr>
          <w:rFonts w:asciiTheme="minorHAnsi" w:hAnsiTheme="minorHAnsi"/>
          <w:sz w:val="28"/>
          <w:szCs w:val="28"/>
        </w:rPr>
        <w:t xml:space="preserve"> –</w:t>
      </w:r>
      <w:r w:rsidR="001C2635" w:rsidRPr="00965EC4">
        <w:rPr>
          <w:rFonts w:asciiTheme="minorHAnsi" w:hAnsiTheme="minorHAnsi"/>
          <w:sz w:val="28"/>
          <w:szCs w:val="28"/>
        </w:rPr>
        <w:t>Создание контакта</w:t>
      </w:r>
    </w:p>
    <w:p w14:paraId="403F7160" w14:textId="77777777" w:rsidR="00706DCB" w:rsidRPr="00965EC4" w:rsidRDefault="00706DCB" w:rsidP="00706DCB">
      <w:pPr>
        <w:spacing w:line="276" w:lineRule="auto"/>
        <w:ind w:firstLine="709"/>
        <w:jc w:val="center"/>
        <w:rPr>
          <w:rFonts w:asciiTheme="minorHAnsi" w:hAnsiTheme="minorHAnsi"/>
          <w:sz w:val="28"/>
          <w:szCs w:val="28"/>
        </w:rPr>
      </w:pPr>
    </w:p>
    <w:p w14:paraId="17B8B191" w14:textId="5E979BB1" w:rsidR="00B455CF" w:rsidRPr="00965EC4" w:rsidRDefault="003743BF" w:rsidP="003743BF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drawing>
          <wp:inline distT="0" distB="0" distL="0" distR="0" wp14:anchorId="67650F82" wp14:editId="17958838">
            <wp:extent cx="4396739" cy="36407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5252" cy="366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C9B1" w14:textId="07F95636" w:rsidR="00B00EE3" w:rsidRPr="00965EC4" w:rsidRDefault="00187EE0" w:rsidP="00706DCB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t>Рисунок 3</w:t>
      </w:r>
      <w:r w:rsidR="00B455CF" w:rsidRPr="00965EC4">
        <w:rPr>
          <w:rFonts w:asciiTheme="minorHAnsi" w:hAnsiTheme="minorHAnsi"/>
          <w:sz w:val="28"/>
          <w:szCs w:val="28"/>
        </w:rPr>
        <w:t xml:space="preserve"> –</w:t>
      </w:r>
      <w:r w:rsidR="005A6984" w:rsidRPr="00965EC4">
        <w:rPr>
          <w:rFonts w:asciiTheme="minorHAnsi" w:hAnsiTheme="minorHAnsi"/>
          <w:sz w:val="28"/>
          <w:szCs w:val="28"/>
        </w:rPr>
        <w:t xml:space="preserve"> </w:t>
      </w:r>
      <w:r w:rsidR="00B455CF" w:rsidRPr="00965EC4">
        <w:rPr>
          <w:rFonts w:asciiTheme="minorHAnsi" w:hAnsiTheme="minorHAnsi"/>
          <w:sz w:val="28"/>
          <w:szCs w:val="28"/>
        </w:rPr>
        <w:t>С</w:t>
      </w:r>
      <w:r w:rsidR="00D4505A" w:rsidRPr="00965EC4">
        <w:rPr>
          <w:rFonts w:asciiTheme="minorHAnsi" w:hAnsiTheme="minorHAnsi"/>
          <w:sz w:val="28"/>
          <w:szCs w:val="28"/>
        </w:rPr>
        <w:t>войства контакта</w:t>
      </w:r>
    </w:p>
    <w:p w14:paraId="1E06AD6B" w14:textId="01379666" w:rsidR="003743BF" w:rsidRPr="00965EC4" w:rsidRDefault="003743BF" w:rsidP="003743BF">
      <w:pPr>
        <w:spacing w:after="200" w:line="276" w:lineRule="auto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br w:type="page"/>
      </w:r>
    </w:p>
    <w:p w14:paraId="1EC63FC1" w14:textId="19118564" w:rsidR="002120C5" w:rsidRPr="00965EC4" w:rsidRDefault="00187EE0" w:rsidP="00706DCB">
      <w:pPr>
        <w:widowControl w:val="0"/>
        <w:tabs>
          <w:tab w:val="left" w:pos="1134"/>
          <w:tab w:val="left" w:pos="1276"/>
          <w:tab w:val="left" w:pos="1843"/>
        </w:tabs>
        <w:spacing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b/>
          <w:sz w:val="28"/>
          <w:szCs w:val="28"/>
          <w:lang w:val="be-BY"/>
        </w:rPr>
        <w:lastRenderedPageBreak/>
        <w:t>2</w:t>
      </w:r>
      <w:r w:rsidRPr="00965EC4">
        <w:rPr>
          <w:rFonts w:asciiTheme="minorHAnsi" w:hAnsiTheme="minorHAnsi"/>
          <w:b/>
          <w:sz w:val="28"/>
          <w:szCs w:val="28"/>
        </w:rPr>
        <w:t>.1.2 </w:t>
      </w:r>
      <w:r w:rsidR="00D4505A" w:rsidRPr="00965EC4">
        <w:rPr>
          <w:rFonts w:asciiTheme="minorHAnsi" w:hAnsiTheme="minorHAnsi"/>
          <w:sz w:val="28"/>
          <w:szCs w:val="28"/>
        </w:rPr>
        <w:t>Сформируем группу контактов</w:t>
      </w:r>
      <w:r w:rsidR="005A6984" w:rsidRPr="00965EC4">
        <w:rPr>
          <w:rFonts w:asciiTheme="minorHAnsi" w:hAnsiTheme="minorHAnsi"/>
          <w:sz w:val="28"/>
          <w:szCs w:val="28"/>
        </w:rPr>
        <w:t xml:space="preserve">. </w:t>
      </w:r>
      <w:r w:rsidR="00D4505A" w:rsidRPr="00965EC4">
        <w:rPr>
          <w:rFonts w:asciiTheme="minorHAnsi" w:hAnsiTheme="minorHAnsi"/>
          <w:sz w:val="28"/>
          <w:szCs w:val="28"/>
        </w:rPr>
        <w:t>Для этого создадим еще один контакт и далее объединим созданные контакты в группу</w:t>
      </w:r>
      <w:r w:rsidR="005F5316" w:rsidRPr="00965EC4">
        <w:rPr>
          <w:rFonts w:asciiTheme="minorHAnsi" w:hAnsiTheme="minorHAnsi"/>
          <w:sz w:val="28"/>
          <w:szCs w:val="28"/>
        </w:rPr>
        <w:t>.</w:t>
      </w:r>
    </w:p>
    <w:p w14:paraId="2EE122B3" w14:textId="77777777" w:rsidR="00ED2244" w:rsidRPr="00965EC4" w:rsidRDefault="00ED2244" w:rsidP="003743BF">
      <w:pPr>
        <w:spacing w:line="276" w:lineRule="auto"/>
        <w:rPr>
          <w:rFonts w:asciiTheme="minorHAnsi" w:hAnsiTheme="minorHAnsi"/>
          <w:noProof/>
          <w:lang w:eastAsia="en-US"/>
        </w:rPr>
      </w:pPr>
    </w:p>
    <w:p w14:paraId="3DFA8FF6" w14:textId="7C23828C" w:rsidR="00B627BA" w:rsidRPr="00965EC4" w:rsidRDefault="003743BF" w:rsidP="003743BF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965EC4">
        <w:rPr>
          <w:rFonts w:asciiTheme="minorHAnsi" w:hAnsiTheme="minorHAnsi"/>
          <w:b/>
          <w:sz w:val="28"/>
          <w:szCs w:val="28"/>
        </w:rPr>
        <w:drawing>
          <wp:inline distT="0" distB="0" distL="0" distR="0" wp14:anchorId="44C8BDB9" wp14:editId="23A5F8DB">
            <wp:extent cx="5131605" cy="39422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884" cy="39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9D05" w14:textId="662E3610" w:rsidR="00706DCB" w:rsidRPr="00965EC4" w:rsidRDefault="002120C5" w:rsidP="00D8320B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t xml:space="preserve">Рисунок </w:t>
      </w:r>
      <w:r w:rsidR="00D4505A" w:rsidRPr="00965EC4">
        <w:rPr>
          <w:rFonts w:asciiTheme="minorHAnsi" w:hAnsiTheme="minorHAnsi"/>
          <w:sz w:val="28"/>
          <w:szCs w:val="28"/>
        </w:rPr>
        <w:t>4</w:t>
      </w:r>
      <w:r w:rsidR="00B627BA" w:rsidRPr="00965EC4">
        <w:rPr>
          <w:rFonts w:asciiTheme="minorHAnsi" w:hAnsiTheme="minorHAnsi"/>
          <w:sz w:val="28"/>
          <w:szCs w:val="28"/>
        </w:rPr>
        <w:t xml:space="preserve"> –</w:t>
      </w:r>
      <w:r w:rsidR="005B10FC" w:rsidRPr="00965EC4">
        <w:rPr>
          <w:rFonts w:asciiTheme="minorHAnsi" w:hAnsiTheme="minorHAnsi"/>
          <w:sz w:val="28"/>
          <w:szCs w:val="28"/>
          <w:lang w:val="en-US"/>
        </w:rPr>
        <w:t xml:space="preserve"> C</w:t>
      </w:r>
      <w:r w:rsidR="005B10FC" w:rsidRPr="00965EC4">
        <w:rPr>
          <w:rFonts w:asciiTheme="minorHAnsi" w:hAnsiTheme="minorHAnsi"/>
          <w:sz w:val="28"/>
          <w:szCs w:val="28"/>
        </w:rPr>
        <w:t xml:space="preserve">оздание списка </w:t>
      </w:r>
      <w:r w:rsidR="00D4505A" w:rsidRPr="00965EC4">
        <w:rPr>
          <w:rFonts w:asciiTheme="minorHAnsi" w:hAnsiTheme="minorHAnsi"/>
          <w:sz w:val="28"/>
          <w:szCs w:val="28"/>
        </w:rPr>
        <w:t>контактов</w:t>
      </w:r>
    </w:p>
    <w:p w14:paraId="15DCE6A5" w14:textId="77777777" w:rsidR="005F5316" w:rsidRPr="00965EC4" w:rsidRDefault="005F5316" w:rsidP="00D8320B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</w:p>
    <w:p w14:paraId="1FDE84BC" w14:textId="6112A031" w:rsidR="002771E1" w:rsidRPr="00965EC4" w:rsidRDefault="005F5316" w:rsidP="005F5316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drawing>
          <wp:inline distT="0" distB="0" distL="0" distR="0" wp14:anchorId="08F8572C" wp14:editId="39A2D6C6">
            <wp:extent cx="4198513" cy="33966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5409" cy="3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D2F3" w14:textId="36A7BE97" w:rsidR="00B627BA" w:rsidRPr="00965EC4" w:rsidRDefault="002771E1" w:rsidP="00706DCB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t xml:space="preserve">Рисунок </w:t>
      </w:r>
      <w:r w:rsidR="00D4505A" w:rsidRPr="00965EC4">
        <w:rPr>
          <w:rFonts w:asciiTheme="minorHAnsi" w:hAnsiTheme="minorHAnsi"/>
          <w:sz w:val="28"/>
          <w:szCs w:val="28"/>
        </w:rPr>
        <w:t>5</w:t>
      </w:r>
      <w:r w:rsidR="00B627BA" w:rsidRPr="00965EC4">
        <w:rPr>
          <w:rFonts w:asciiTheme="minorHAnsi" w:hAnsiTheme="minorHAnsi"/>
          <w:sz w:val="28"/>
          <w:szCs w:val="28"/>
        </w:rPr>
        <w:t xml:space="preserve"> – </w:t>
      </w:r>
      <w:r w:rsidR="00D4505A" w:rsidRPr="00965EC4">
        <w:rPr>
          <w:rFonts w:asciiTheme="minorHAnsi" w:hAnsiTheme="minorHAnsi"/>
          <w:sz w:val="28"/>
          <w:szCs w:val="28"/>
        </w:rPr>
        <w:t>Свойства группы контактов</w:t>
      </w:r>
    </w:p>
    <w:p w14:paraId="6A4343B4" w14:textId="318937CB" w:rsidR="005F5316" w:rsidRPr="00965EC4" w:rsidRDefault="005F5316" w:rsidP="005F5316">
      <w:pPr>
        <w:spacing w:line="276" w:lineRule="auto"/>
        <w:rPr>
          <w:rFonts w:asciiTheme="minorHAnsi" w:hAnsiTheme="minorHAnsi"/>
          <w:sz w:val="28"/>
          <w:szCs w:val="28"/>
        </w:rPr>
      </w:pPr>
    </w:p>
    <w:p w14:paraId="782E33B2" w14:textId="5D21E144" w:rsidR="005F5316" w:rsidRPr="00965EC4" w:rsidRDefault="005F5316" w:rsidP="005F5316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drawing>
          <wp:inline distT="0" distB="0" distL="0" distR="0" wp14:anchorId="6DC9C2DC" wp14:editId="41CC7E9B">
            <wp:extent cx="5939790" cy="17125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C930" w14:textId="1556D28C" w:rsidR="005F5316" w:rsidRPr="00965EC4" w:rsidRDefault="005F5316" w:rsidP="005F5316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t>Рисунок 6 – результат</w:t>
      </w:r>
    </w:p>
    <w:p w14:paraId="326CF62C" w14:textId="3ED7F304" w:rsidR="005F5316" w:rsidRPr="00965EC4" w:rsidRDefault="005F5316" w:rsidP="005F5316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</w:p>
    <w:p w14:paraId="7D92B618" w14:textId="77777777" w:rsidR="005F5316" w:rsidRPr="00965EC4" w:rsidRDefault="005F5316" w:rsidP="005F5316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</w:p>
    <w:p w14:paraId="109854E3" w14:textId="77777777" w:rsidR="00B627BA" w:rsidRPr="00965EC4" w:rsidRDefault="00035480" w:rsidP="00706DCB">
      <w:pPr>
        <w:widowControl w:val="0"/>
        <w:tabs>
          <w:tab w:val="left" w:pos="1134"/>
          <w:tab w:val="left" w:pos="1276"/>
          <w:tab w:val="left" w:pos="1560"/>
        </w:tabs>
        <w:spacing w:line="276" w:lineRule="auto"/>
        <w:ind w:firstLine="709"/>
        <w:jc w:val="both"/>
        <w:rPr>
          <w:rFonts w:asciiTheme="majorHAnsi" w:hAnsiTheme="majorHAnsi"/>
          <w:b/>
          <w:sz w:val="28"/>
          <w:szCs w:val="28"/>
        </w:rPr>
      </w:pPr>
      <w:r w:rsidRPr="00965EC4">
        <w:rPr>
          <w:rFonts w:asciiTheme="majorHAnsi" w:hAnsiTheme="majorHAnsi"/>
          <w:b/>
          <w:sz w:val="28"/>
          <w:szCs w:val="28"/>
        </w:rPr>
        <w:t xml:space="preserve">2.2 Работа с программой </w:t>
      </w:r>
      <w:r w:rsidR="00E90D4A" w:rsidRPr="00965EC4">
        <w:rPr>
          <w:rFonts w:asciiTheme="majorHAnsi" w:hAnsiTheme="majorHAnsi"/>
          <w:b/>
          <w:sz w:val="28"/>
          <w:lang w:val="en-US"/>
        </w:rPr>
        <w:t>OutlookExpress</w:t>
      </w:r>
    </w:p>
    <w:p w14:paraId="3EFD387F" w14:textId="77777777" w:rsidR="00B627BA" w:rsidRPr="00965EC4" w:rsidRDefault="00B627BA" w:rsidP="00706DCB">
      <w:pPr>
        <w:widowControl w:val="0"/>
        <w:tabs>
          <w:tab w:val="left" w:pos="1134"/>
          <w:tab w:val="left" w:pos="1276"/>
          <w:tab w:val="left" w:pos="1560"/>
        </w:tabs>
        <w:spacing w:line="276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14:paraId="03E045FC" w14:textId="17200709" w:rsidR="00D8320B" w:rsidRPr="00965EC4" w:rsidRDefault="00E90D4A" w:rsidP="005F5316">
      <w:pPr>
        <w:widowControl w:val="0"/>
        <w:tabs>
          <w:tab w:val="left" w:pos="1134"/>
          <w:tab w:val="left" w:pos="1276"/>
          <w:tab w:val="left" w:pos="1560"/>
        </w:tabs>
        <w:spacing w:line="276" w:lineRule="auto"/>
        <w:ind w:firstLine="709"/>
        <w:jc w:val="both"/>
        <w:rPr>
          <w:rFonts w:asciiTheme="minorHAnsi" w:hAnsiTheme="minorHAnsi"/>
          <w:sz w:val="28"/>
        </w:rPr>
      </w:pPr>
      <w:r w:rsidRPr="00965EC4">
        <w:rPr>
          <w:rFonts w:asciiTheme="minorHAnsi" w:hAnsiTheme="minorHAnsi"/>
          <w:sz w:val="28"/>
          <w:szCs w:val="28"/>
        </w:rPr>
        <w:t xml:space="preserve">На сегодняшний день программа </w:t>
      </w:r>
      <w:r w:rsidRPr="00965EC4">
        <w:rPr>
          <w:rFonts w:asciiTheme="minorHAnsi" w:hAnsiTheme="minorHAnsi"/>
          <w:sz w:val="28"/>
          <w:lang w:val="en-US"/>
        </w:rPr>
        <w:t>OutlookExpress</w:t>
      </w:r>
      <w:r w:rsidRPr="00965EC4">
        <w:rPr>
          <w:rFonts w:asciiTheme="minorHAnsi" w:hAnsiTheme="minorHAnsi"/>
          <w:sz w:val="28"/>
        </w:rPr>
        <w:t xml:space="preserve"> устарела и больше не используется. Сейчас в качестве </w:t>
      </w:r>
      <w:r w:rsidR="00D8320B" w:rsidRPr="00965EC4">
        <w:rPr>
          <w:rFonts w:asciiTheme="minorHAnsi" w:hAnsiTheme="minorHAnsi"/>
          <w:sz w:val="28"/>
        </w:rPr>
        <w:t>аналога</w:t>
      </w:r>
      <w:r w:rsidRPr="00965EC4">
        <w:rPr>
          <w:rFonts w:asciiTheme="minorHAnsi" w:hAnsiTheme="minorHAnsi"/>
          <w:sz w:val="28"/>
        </w:rPr>
        <w:t xml:space="preserve"> ей используется программа </w:t>
      </w:r>
      <w:r w:rsidRPr="00965EC4">
        <w:rPr>
          <w:rFonts w:asciiTheme="minorHAnsi" w:hAnsiTheme="minorHAnsi"/>
          <w:sz w:val="28"/>
          <w:lang w:val="en-US"/>
        </w:rPr>
        <w:t>Outlook</w:t>
      </w:r>
      <w:r w:rsidRPr="00965EC4">
        <w:rPr>
          <w:rFonts w:asciiTheme="minorHAnsi" w:hAnsiTheme="minorHAnsi"/>
          <w:sz w:val="28"/>
        </w:rPr>
        <w:t xml:space="preserve">, но она не содержит всех функций, которые предоставляла </w:t>
      </w:r>
      <w:r w:rsidRPr="00965EC4">
        <w:rPr>
          <w:rFonts w:asciiTheme="minorHAnsi" w:hAnsiTheme="minorHAnsi"/>
          <w:sz w:val="28"/>
          <w:lang w:val="en-US"/>
        </w:rPr>
        <w:t>OutlookExpress</w:t>
      </w:r>
      <w:r w:rsidRPr="00965EC4">
        <w:rPr>
          <w:rFonts w:asciiTheme="minorHAnsi" w:hAnsiTheme="minorHAnsi"/>
          <w:sz w:val="28"/>
        </w:rPr>
        <w:t>.</w:t>
      </w:r>
    </w:p>
    <w:p w14:paraId="42BAAB74" w14:textId="77777777" w:rsidR="005F5316" w:rsidRPr="00965EC4" w:rsidRDefault="005F5316" w:rsidP="005F5316">
      <w:pPr>
        <w:widowControl w:val="0"/>
        <w:tabs>
          <w:tab w:val="left" w:pos="1134"/>
          <w:tab w:val="left" w:pos="1276"/>
          <w:tab w:val="left" w:pos="1560"/>
        </w:tabs>
        <w:spacing w:line="276" w:lineRule="auto"/>
        <w:ind w:firstLine="709"/>
        <w:jc w:val="both"/>
        <w:rPr>
          <w:rFonts w:asciiTheme="minorHAnsi" w:hAnsiTheme="minorHAnsi"/>
          <w:sz w:val="28"/>
          <w:lang w:val="en-US"/>
        </w:rPr>
      </w:pPr>
    </w:p>
    <w:p w14:paraId="123F696D" w14:textId="3F554D21" w:rsidR="00D8320B" w:rsidRPr="00965EC4" w:rsidRDefault="00F27EED" w:rsidP="00F27EED">
      <w:pPr>
        <w:widowControl w:val="0"/>
        <w:tabs>
          <w:tab w:val="left" w:pos="1134"/>
          <w:tab w:val="left" w:pos="1276"/>
          <w:tab w:val="left" w:pos="1560"/>
        </w:tabs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drawing>
          <wp:inline distT="0" distB="0" distL="0" distR="0" wp14:anchorId="7998866A" wp14:editId="0FB762FA">
            <wp:extent cx="5939790" cy="33578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2BAD" w14:textId="025F1E81" w:rsidR="00D8320B" w:rsidRPr="00965EC4" w:rsidRDefault="00D8320B" w:rsidP="00D8320B">
      <w:pPr>
        <w:spacing w:line="276" w:lineRule="auto"/>
        <w:jc w:val="center"/>
        <w:rPr>
          <w:rFonts w:asciiTheme="minorHAnsi" w:hAnsiTheme="minorHAnsi"/>
          <w:noProof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t xml:space="preserve">Рисунок 7 – </w:t>
      </w:r>
      <w:r w:rsidR="00F27EED" w:rsidRPr="00965EC4">
        <w:rPr>
          <w:rFonts w:asciiTheme="minorHAnsi" w:hAnsiTheme="minorHAnsi"/>
          <w:sz w:val="28"/>
          <w:szCs w:val="28"/>
        </w:rPr>
        <w:t>Создание группы в</w:t>
      </w:r>
      <w:r w:rsidRPr="00965EC4">
        <w:rPr>
          <w:rFonts w:asciiTheme="minorHAnsi" w:hAnsiTheme="minorHAnsi"/>
          <w:sz w:val="28"/>
          <w:szCs w:val="28"/>
        </w:rPr>
        <w:t xml:space="preserve"> программ</w:t>
      </w:r>
      <w:r w:rsidR="00F27EED" w:rsidRPr="00965EC4">
        <w:rPr>
          <w:rFonts w:asciiTheme="minorHAnsi" w:hAnsiTheme="minorHAnsi"/>
          <w:sz w:val="28"/>
          <w:szCs w:val="28"/>
        </w:rPr>
        <w:t xml:space="preserve">е </w:t>
      </w:r>
      <w:r w:rsidRPr="00965EC4">
        <w:rPr>
          <w:rFonts w:asciiTheme="minorHAnsi" w:hAnsiTheme="minorHAnsi"/>
          <w:noProof/>
          <w:sz w:val="28"/>
          <w:szCs w:val="28"/>
          <w:lang w:val="en-US"/>
        </w:rPr>
        <w:t>Outlook</w:t>
      </w:r>
    </w:p>
    <w:p w14:paraId="310E96C5" w14:textId="744E8D29" w:rsidR="00D8320B" w:rsidRPr="00965EC4" w:rsidRDefault="00D8320B" w:rsidP="00F27EED">
      <w:pPr>
        <w:spacing w:after="200" w:line="276" w:lineRule="auto"/>
        <w:rPr>
          <w:rFonts w:asciiTheme="minorHAnsi" w:hAnsiTheme="minorHAnsi"/>
          <w:sz w:val="28"/>
          <w:szCs w:val="28"/>
        </w:rPr>
      </w:pPr>
    </w:p>
    <w:p w14:paraId="5AF8844A" w14:textId="77777777" w:rsidR="00F11BAB" w:rsidRPr="00965EC4" w:rsidRDefault="00F11BAB" w:rsidP="00706DCB">
      <w:pPr>
        <w:widowControl w:val="0"/>
        <w:tabs>
          <w:tab w:val="left" w:pos="1134"/>
          <w:tab w:val="left" w:pos="1276"/>
          <w:tab w:val="left" w:pos="1560"/>
        </w:tabs>
        <w:spacing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14:paraId="4A5741B1" w14:textId="77777777" w:rsidR="00F27EED" w:rsidRPr="00965EC4" w:rsidRDefault="00F27EED">
      <w:pPr>
        <w:spacing w:after="200" w:line="276" w:lineRule="auto"/>
        <w:rPr>
          <w:rFonts w:asciiTheme="minorHAnsi" w:hAnsiTheme="minorHAnsi"/>
          <w:b/>
          <w:sz w:val="28"/>
          <w:szCs w:val="28"/>
        </w:rPr>
      </w:pPr>
      <w:r w:rsidRPr="00965EC4">
        <w:rPr>
          <w:rFonts w:asciiTheme="minorHAnsi" w:hAnsiTheme="minorHAnsi"/>
          <w:b/>
          <w:sz w:val="28"/>
          <w:szCs w:val="28"/>
        </w:rPr>
        <w:br w:type="page"/>
      </w:r>
    </w:p>
    <w:p w14:paraId="0AF7F37C" w14:textId="048A57CF" w:rsidR="00706DCB" w:rsidRPr="00965EC4" w:rsidRDefault="00706DCB" w:rsidP="00706DCB">
      <w:pPr>
        <w:spacing w:line="276" w:lineRule="auto"/>
        <w:ind w:firstLine="851"/>
        <w:rPr>
          <w:rFonts w:asciiTheme="majorHAnsi" w:hAnsiTheme="majorHAnsi"/>
          <w:b/>
          <w:sz w:val="28"/>
          <w:szCs w:val="28"/>
        </w:rPr>
      </w:pPr>
      <w:r w:rsidRPr="00965EC4">
        <w:rPr>
          <w:rFonts w:asciiTheme="majorHAnsi" w:hAnsiTheme="majorHAnsi"/>
          <w:b/>
          <w:sz w:val="28"/>
          <w:szCs w:val="28"/>
        </w:rPr>
        <w:lastRenderedPageBreak/>
        <w:t>2.3 Работа с программой Калькулятор</w:t>
      </w:r>
    </w:p>
    <w:p w14:paraId="6544A566" w14:textId="77777777" w:rsidR="00706DCB" w:rsidRPr="00965EC4" w:rsidRDefault="00706DCB" w:rsidP="00706DCB">
      <w:pPr>
        <w:spacing w:line="276" w:lineRule="auto"/>
        <w:ind w:firstLine="851"/>
        <w:rPr>
          <w:rFonts w:asciiTheme="minorHAnsi" w:hAnsiTheme="minorHAnsi"/>
          <w:b/>
          <w:sz w:val="28"/>
          <w:szCs w:val="28"/>
        </w:rPr>
      </w:pPr>
    </w:p>
    <w:p w14:paraId="158A3397" w14:textId="4D335559" w:rsidR="00706DCB" w:rsidRPr="00965EC4" w:rsidRDefault="00F27EED" w:rsidP="00706DCB">
      <w:pPr>
        <w:spacing w:line="276" w:lineRule="auto"/>
        <w:ind w:firstLine="851"/>
        <w:jc w:val="both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t>Н</w:t>
      </w:r>
      <w:r w:rsidR="00706DCB" w:rsidRPr="00965EC4">
        <w:rPr>
          <w:rFonts w:asciiTheme="minorHAnsi" w:hAnsiTheme="minorHAnsi"/>
          <w:sz w:val="28"/>
          <w:szCs w:val="28"/>
        </w:rPr>
        <w:t>айдем СКО пяти чисел при помощи стандартной программы Калькулятор. Для этого в окне вид установим – Статистика.</w:t>
      </w:r>
    </w:p>
    <w:p w14:paraId="006B1970" w14:textId="70AE01B5" w:rsidR="00706DCB" w:rsidRPr="00965EC4" w:rsidRDefault="00706DCB" w:rsidP="00F27EED">
      <w:pPr>
        <w:spacing w:line="276" w:lineRule="auto"/>
        <w:ind w:firstLine="851"/>
        <w:jc w:val="both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t>Далее поочередно введем пять любых чисел, нажимая после каждого числа кнопку «</w:t>
      </w:r>
      <w:r w:rsidRPr="00965EC4">
        <w:rPr>
          <w:rFonts w:asciiTheme="minorHAnsi" w:hAnsiTheme="minorHAnsi"/>
          <w:sz w:val="28"/>
          <w:szCs w:val="28"/>
          <w:lang w:val="en-US"/>
        </w:rPr>
        <w:t>Add</w:t>
      </w:r>
      <w:r w:rsidRPr="00965EC4">
        <w:rPr>
          <w:rFonts w:asciiTheme="minorHAnsi" w:hAnsiTheme="minorHAnsi"/>
          <w:sz w:val="28"/>
          <w:szCs w:val="28"/>
        </w:rPr>
        <w:t>», и затем найдем для них СКО – функция калькулятора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965EC4">
        <w:rPr>
          <w:rFonts w:asciiTheme="minorHAnsi" w:hAnsiTheme="minorHAnsi"/>
          <w:sz w:val="28"/>
          <w:szCs w:val="28"/>
        </w:rPr>
        <w:t>.</w:t>
      </w:r>
    </w:p>
    <w:p w14:paraId="60CE34AA" w14:textId="77777777" w:rsidR="00E90D4A" w:rsidRPr="00965EC4" w:rsidRDefault="00E90D4A" w:rsidP="00F27EED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33D91CB4" w14:textId="104256FF" w:rsidR="00495276" w:rsidRPr="00965EC4" w:rsidRDefault="004E682C" w:rsidP="00F27EED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1136675D" wp14:editId="6F281779">
            <wp:extent cx="2172614" cy="2876418"/>
            <wp:effectExtent l="19050" t="1905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8917" t="5099" r="28055" b="38440"/>
                    <a:stretch/>
                  </pic:blipFill>
                  <pic:spPr bwMode="auto">
                    <a:xfrm>
                      <a:off x="0" y="0"/>
                      <a:ext cx="2172906" cy="2876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EF2A5" w14:textId="65DAFD94" w:rsidR="00511351" w:rsidRPr="00965EC4" w:rsidRDefault="00511351" w:rsidP="00706DCB">
      <w:pPr>
        <w:spacing w:line="276" w:lineRule="auto"/>
        <w:ind w:left="2268" w:right="2408"/>
        <w:jc w:val="center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t xml:space="preserve">Рисунок </w:t>
      </w:r>
      <w:r w:rsidR="004E682C" w:rsidRPr="00965EC4">
        <w:rPr>
          <w:rFonts w:asciiTheme="minorHAnsi" w:hAnsiTheme="minorHAnsi"/>
          <w:sz w:val="28"/>
          <w:szCs w:val="28"/>
        </w:rPr>
        <w:t>8</w:t>
      </w:r>
      <w:r w:rsidR="00495276" w:rsidRPr="00965EC4">
        <w:rPr>
          <w:rFonts w:asciiTheme="minorHAnsi" w:hAnsiTheme="minorHAnsi"/>
          <w:sz w:val="28"/>
          <w:szCs w:val="28"/>
        </w:rPr>
        <w:t xml:space="preserve"> –</w:t>
      </w:r>
      <w:r w:rsidR="00624021">
        <w:rPr>
          <w:rFonts w:asciiTheme="minorHAnsi" w:hAnsiTheme="minorHAnsi"/>
          <w:sz w:val="28"/>
          <w:szCs w:val="28"/>
        </w:rPr>
        <w:t xml:space="preserve"> </w:t>
      </w:r>
      <w:r w:rsidR="004E682C" w:rsidRPr="00965EC4">
        <w:rPr>
          <w:rFonts w:asciiTheme="minorHAnsi" w:hAnsiTheme="minorHAnsi"/>
          <w:sz w:val="28"/>
          <w:szCs w:val="28"/>
        </w:rPr>
        <w:t>Установка вида калькулятора</w:t>
      </w:r>
    </w:p>
    <w:p w14:paraId="431F61D5" w14:textId="4D74B283" w:rsidR="004E682C" w:rsidRPr="00965EC4" w:rsidRDefault="00F27EED" w:rsidP="00706DCB">
      <w:pPr>
        <w:spacing w:line="276" w:lineRule="auto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tab/>
      </w:r>
    </w:p>
    <w:p w14:paraId="5D0AADB0" w14:textId="10F1331B" w:rsidR="00C93F0B" w:rsidRPr="00965EC4" w:rsidRDefault="00C93F0B" w:rsidP="00F27EED">
      <w:pPr>
        <w:tabs>
          <w:tab w:val="left" w:pos="1560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965EC4"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7019821A" wp14:editId="1DA1171C">
            <wp:extent cx="2141304" cy="2934586"/>
            <wp:effectExtent l="19050" t="1905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8446" t="5114" r="35513" b="41477"/>
                    <a:stretch/>
                  </pic:blipFill>
                  <pic:spPr bwMode="auto">
                    <a:xfrm>
                      <a:off x="0" y="0"/>
                      <a:ext cx="2141304" cy="293458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BAA58" w14:textId="1D3F018A" w:rsidR="005A6984" w:rsidRPr="00965EC4" w:rsidRDefault="00C93F0B" w:rsidP="00965EC4">
      <w:pPr>
        <w:spacing w:line="276" w:lineRule="auto"/>
        <w:ind w:left="2977" w:right="2550" w:hanging="283"/>
        <w:jc w:val="center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t>Рисунок 9 –</w:t>
      </w:r>
      <w:r w:rsidR="00624021">
        <w:rPr>
          <w:rFonts w:asciiTheme="minorHAnsi" w:hAnsiTheme="minorHAnsi"/>
          <w:sz w:val="28"/>
          <w:szCs w:val="28"/>
        </w:rPr>
        <w:t xml:space="preserve"> </w:t>
      </w:r>
      <w:r w:rsidRPr="00965EC4">
        <w:rPr>
          <w:rFonts w:asciiTheme="minorHAnsi" w:hAnsiTheme="minorHAnsi"/>
          <w:sz w:val="28"/>
          <w:szCs w:val="28"/>
        </w:rPr>
        <w:t>Вычисление СКО для пяти чисел</w:t>
      </w:r>
    </w:p>
    <w:p w14:paraId="6AD2CB35" w14:textId="77777777" w:rsidR="005A6984" w:rsidRPr="00965EC4" w:rsidRDefault="005A6984" w:rsidP="00706DCB">
      <w:pPr>
        <w:tabs>
          <w:tab w:val="left" w:pos="1560"/>
        </w:tabs>
        <w:spacing w:line="276" w:lineRule="auto"/>
        <w:ind w:firstLine="709"/>
        <w:jc w:val="both"/>
        <w:rPr>
          <w:rFonts w:asciiTheme="majorHAnsi" w:hAnsiTheme="majorHAnsi"/>
          <w:b/>
          <w:sz w:val="28"/>
          <w:szCs w:val="28"/>
        </w:rPr>
      </w:pPr>
      <w:r w:rsidRPr="00965EC4">
        <w:rPr>
          <w:rFonts w:asciiTheme="majorHAnsi" w:hAnsiTheme="majorHAnsi"/>
          <w:b/>
          <w:sz w:val="28"/>
          <w:szCs w:val="28"/>
        </w:rPr>
        <w:lastRenderedPageBreak/>
        <w:t>2.4 Работа с таблицей символов</w:t>
      </w:r>
    </w:p>
    <w:p w14:paraId="33CA96E8" w14:textId="77777777" w:rsidR="005A6984" w:rsidRPr="00965EC4" w:rsidRDefault="005A6984" w:rsidP="00706DCB">
      <w:pPr>
        <w:tabs>
          <w:tab w:val="left" w:pos="1560"/>
        </w:tabs>
        <w:spacing w:line="276" w:lineRule="auto"/>
        <w:ind w:firstLine="709"/>
        <w:jc w:val="both"/>
        <w:rPr>
          <w:rFonts w:asciiTheme="minorHAnsi" w:hAnsiTheme="minorHAnsi"/>
          <w:sz w:val="28"/>
          <w:szCs w:val="28"/>
          <w:lang w:val="en-US"/>
        </w:rPr>
      </w:pPr>
    </w:p>
    <w:p w14:paraId="7E0C166C" w14:textId="6DE1CB98" w:rsidR="005A6984" w:rsidRPr="00965EC4" w:rsidRDefault="005A6984" w:rsidP="00706DCB">
      <w:pPr>
        <w:tabs>
          <w:tab w:val="left" w:pos="1560"/>
        </w:tabs>
        <w:spacing w:line="276" w:lineRule="auto"/>
        <w:ind w:firstLine="709"/>
        <w:jc w:val="both"/>
        <w:rPr>
          <w:rFonts w:asciiTheme="minorHAnsi" w:hAnsiTheme="minorHAnsi"/>
          <w:sz w:val="28"/>
        </w:rPr>
      </w:pPr>
      <w:r w:rsidRPr="00965EC4">
        <w:rPr>
          <w:rFonts w:asciiTheme="minorHAnsi" w:hAnsiTheme="minorHAnsi"/>
          <w:sz w:val="28"/>
        </w:rPr>
        <w:t>Откроем Таблицу символов и в выбранном шрифте осуществим поиск символа валюты «евро», затем определим его значение в кодировке Юникод</w:t>
      </w:r>
      <w:r w:rsidR="00F27EED" w:rsidRPr="00965EC4">
        <w:rPr>
          <w:rFonts w:asciiTheme="minorHAnsi" w:hAnsiTheme="minorHAnsi"/>
          <w:sz w:val="28"/>
        </w:rPr>
        <w:t>.</w:t>
      </w:r>
    </w:p>
    <w:p w14:paraId="30C52CC3" w14:textId="042B38D9" w:rsidR="001447DF" w:rsidRPr="00965EC4" w:rsidRDefault="001447DF" w:rsidP="00706DCB">
      <w:pPr>
        <w:tabs>
          <w:tab w:val="left" w:pos="1843"/>
        </w:tabs>
        <w:spacing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</w:rPr>
        <w:t>Далее создадим произвольный личный символ с помощью графического редактора личных символов, сохраним его в шрифтовой библиотеке и отобразим личный символ в окне Таблица символов</w:t>
      </w:r>
      <w:r w:rsidR="008A22EE" w:rsidRPr="00965EC4">
        <w:rPr>
          <w:rFonts w:asciiTheme="minorHAnsi" w:hAnsiTheme="minorHAnsi"/>
          <w:sz w:val="28"/>
        </w:rPr>
        <w:t>.</w:t>
      </w:r>
    </w:p>
    <w:p w14:paraId="175314AD" w14:textId="77777777" w:rsidR="005A6984" w:rsidRPr="00965EC4" w:rsidRDefault="005A6984" w:rsidP="00706DCB">
      <w:pPr>
        <w:spacing w:line="276" w:lineRule="auto"/>
        <w:ind w:firstLine="851"/>
        <w:jc w:val="both"/>
        <w:rPr>
          <w:rFonts w:asciiTheme="minorHAnsi" w:hAnsiTheme="minorHAnsi"/>
          <w:sz w:val="28"/>
          <w:szCs w:val="28"/>
        </w:rPr>
      </w:pPr>
    </w:p>
    <w:p w14:paraId="47B4A0BE" w14:textId="5A8B9C15" w:rsidR="00495276" w:rsidRPr="00965EC4" w:rsidRDefault="00624021" w:rsidP="00F27EED">
      <w:pPr>
        <w:tabs>
          <w:tab w:val="left" w:pos="1560"/>
        </w:tabs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624021">
        <w:rPr>
          <w:rFonts w:asciiTheme="minorHAnsi" w:hAnsiTheme="minorHAnsi"/>
          <w:sz w:val="28"/>
          <w:szCs w:val="28"/>
        </w:rPr>
        <w:drawing>
          <wp:inline distT="0" distB="0" distL="0" distR="0" wp14:anchorId="38EFC5B2" wp14:editId="0CA47BE1">
            <wp:extent cx="2719584" cy="3080547"/>
            <wp:effectExtent l="0" t="0" r="508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4393" cy="309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9A46" w14:textId="7BC8CA6B" w:rsidR="00730BB5" w:rsidRPr="00624021" w:rsidRDefault="00511351" w:rsidP="00624021">
      <w:pPr>
        <w:spacing w:line="276" w:lineRule="auto"/>
        <w:jc w:val="center"/>
        <w:rPr>
          <w:rFonts w:asciiTheme="minorHAnsi" w:hAnsiTheme="minorHAnsi"/>
          <w:sz w:val="28"/>
        </w:rPr>
      </w:pPr>
      <w:r w:rsidRPr="00965EC4">
        <w:rPr>
          <w:rFonts w:asciiTheme="minorHAnsi" w:hAnsiTheme="minorHAnsi"/>
          <w:sz w:val="28"/>
          <w:szCs w:val="28"/>
        </w:rPr>
        <w:t xml:space="preserve">Рисунок </w:t>
      </w:r>
      <w:r w:rsidR="004E682C" w:rsidRPr="00965EC4">
        <w:rPr>
          <w:rFonts w:asciiTheme="minorHAnsi" w:hAnsiTheme="minorHAnsi"/>
          <w:sz w:val="28"/>
          <w:szCs w:val="28"/>
        </w:rPr>
        <w:t>10</w:t>
      </w:r>
      <w:r w:rsidR="00495276" w:rsidRPr="00965EC4">
        <w:rPr>
          <w:rFonts w:asciiTheme="minorHAnsi" w:hAnsiTheme="minorHAnsi"/>
          <w:sz w:val="28"/>
          <w:szCs w:val="28"/>
        </w:rPr>
        <w:t xml:space="preserve"> –</w:t>
      </w:r>
      <w:r w:rsidR="00624021">
        <w:rPr>
          <w:rFonts w:asciiTheme="minorHAnsi" w:hAnsiTheme="minorHAnsi"/>
          <w:sz w:val="28"/>
          <w:szCs w:val="28"/>
        </w:rPr>
        <w:t xml:space="preserve"> </w:t>
      </w:r>
      <w:r w:rsidR="004E682C" w:rsidRPr="00965EC4">
        <w:rPr>
          <w:rFonts w:asciiTheme="minorHAnsi" w:hAnsiTheme="minorHAnsi"/>
          <w:sz w:val="28"/>
          <w:szCs w:val="28"/>
        </w:rPr>
        <w:t xml:space="preserve">Поиск </w:t>
      </w:r>
      <w:r w:rsidR="004E682C" w:rsidRPr="00965EC4">
        <w:rPr>
          <w:rFonts w:asciiTheme="minorHAnsi" w:hAnsiTheme="minorHAnsi"/>
          <w:sz w:val="28"/>
        </w:rPr>
        <w:t>символа валюты «евро»</w:t>
      </w:r>
    </w:p>
    <w:p w14:paraId="3C413CAE" w14:textId="77777777" w:rsidR="00066096" w:rsidRPr="00965EC4" w:rsidRDefault="00066096" w:rsidP="00706DCB">
      <w:pPr>
        <w:tabs>
          <w:tab w:val="left" w:pos="1843"/>
        </w:tabs>
        <w:spacing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14:paraId="7D74876A" w14:textId="1E7E247E" w:rsidR="00066096" w:rsidRPr="00965EC4" w:rsidRDefault="008A22EE" w:rsidP="008A22EE">
      <w:pPr>
        <w:spacing w:line="276" w:lineRule="auto"/>
        <w:ind w:firstLine="141"/>
        <w:jc w:val="center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drawing>
          <wp:inline distT="0" distB="0" distL="0" distR="0" wp14:anchorId="40DB1E60" wp14:editId="29AA0D31">
            <wp:extent cx="2853055" cy="2836280"/>
            <wp:effectExtent l="0" t="0" r="444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8869" cy="285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EFE1" w14:textId="4847EEEC" w:rsidR="00B11991" w:rsidRPr="00965EC4" w:rsidRDefault="00511351" w:rsidP="00B11991">
      <w:pPr>
        <w:tabs>
          <w:tab w:val="left" w:pos="1560"/>
        </w:tabs>
        <w:spacing w:line="276" w:lineRule="auto"/>
        <w:ind w:left="709" w:right="565"/>
        <w:jc w:val="center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t xml:space="preserve">Рисунок </w:t>
      </w:r>
      <w:r w:rsidR="00730BB5" w:rsidRPr="00965EC4">
        <w:rPr>
          <w:rFonts w:asciiTheme="minorHAnsi" w:hAnsiTheme="minorHAnsi"/>
          <w:sz w:val="28"/>
          <w:szCs w:val="28"/>
        </w:rPr>
        <w:t>11</w:t>
      </w:r>
      <w:r w:rsidR="00495276" w:rsidRPr="00965EC4">
        <w:rPr>
          <w:rFonts w:asciiTheme="minorHAnsi" w:hAnsiTheme="minorHAnsi"/>
          <w:sz w:val="28"/>
          <w:szCs w:val="28"/>
        </w:rPr>
        <w:t xml:space="preserve"> –</w:t>
      </w:r>
      <w:r w:rsidR="008A22EE" w:rsidRPr="00965EC4">
        <w:rPr>
          <w:rFonts w:asciiTheme="minorHAnsi" w:hAnsiTheme="minorHAnsi"/>
          <w:sz w:val="28"/>
          <w:szCs w:val="28"/>
        </w:rPr>
        <w:t xml:space="preserve"> </w:t>
      </w:r>
      <w:r w:rsidR="00730BB5" w:rsidRPr="00965EC4">
        <w:rPr>
          <w:rFonts w:asciiTheme="minorHAnsi" w:hAnsiTheme="minorHAnsi"/>
          <w:sz w:val="28"/>
          <w:szCs w:val="28"/>
        </w:rPr>
        <w:t>Личный символ, созданный при помощи графического редактора</w:t>
      </w:r>
    </w:p>
    <w:p w14:paraId="7FAE8D09" w14:textId="77777777" w:rsidR="00A77338" w:rsidRPr="00965EC4" w:rsidRDefault="00A77338" w:rsidP="00B11991">
      <w:pPr>
        <w:tabs>
          <w:tab w:val="left" w:pos="1560"/>
        </w:tabs>
        <w:spacing w:line="276" w:lineRule="auto"/>
        <w:ind w:left="709" w:right="565"/>
        <w:jc w:val="center"/>
        <w:rPr>
          <w:rFonts w:asciiTheme="minorHAnsi" w:hAnsiTheme="minorHAnsi"/>
          <w:sz w:val="28"/>
          <w:szCs w:val="28"/>
        </w:rPr>
      </w:pPr>
    </w:p>
    <w:p w14:paraId="60F905FB" w14:textId="214277A7" w:rsidR="00495276" w:rsidRPr="00965EC4" w:rsidRDefault="008A22EE" w:rsidP="008A22EE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drawing>
          <wp:inline distT="0" distB="0" distL="0" distR="0" wp14:anchorId="379768D1" wp14:editId="192CDD6A">
            <wp:extent cx="2872740" cy="316671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7265" cy="31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0B12" w14:textId="253C177E" w:rsidR="001447DF" w:rsidRDefault="008D66B4" w:rsidP="008A22EE">
      <w:pPr>
        <w:spacing w:line="276" w:lineRule="auto"/>
        <w:ind w:left="1560" w:right="1557"/>
        <w:jc w:val="center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t xml:space="preserve">Рисунок </w:t>
      </w:r>
      <w:r w:rsidR="00A251A0" w:rsidRPr="00965EC4">
        <w:rPr>
          <w:rFonts w:asciiTheme="minorHAnsi" w:hAnsiTheme="minorHAnsi"/>
          <w:sz w:val="28"/>
          <w:szCs w:val="28"/>
        </w:rPr>
        <w:t>1</w:t>
      </w:r>
      <w:r w:rsidR="00730BB5" w:rsidRPr="00965EC4">
        <w:rPr>
          <w:rFonts w:asciiTheme="minorHAnsi" w:hAnsiTheme="minorHAnsi"/>
          <w:sz w:val="28"/>
          <w:szCs w:val="28"/>
        </w:rPr>
        <w:t xml:space="preserve">2 </w:t>
      </w:r>
      <w:r w:rsidR="00393152" w:rsidRPr="00965EC4">
        <w:rPr>
          <w:rFonts w:asciiTheme="minorHAnsi" w:hAnsiTheme="minorHAnsi"/>
          <w:sz w:val="28"/>
          <w:szCs w:val="28"/>
        </w:rPr>
        <w:t>–</w:t>
      </w:r>
      <w:r w:rsidR="008A22EE" w:rsidRPr="00965EC4">
        <w:rPr>
          <w:rFonts w:asciiTheme="minorHAnsi" w:hAnsiTheme="minorHAnsi"/>
          <w:sz w:val="28"/>
          <w:szCs w:val="28"/>
        </w:rPr>
        <w:t xml:space="preserve"> </w:t>
      </w:r>
      <w:r w:rsidR="00730BB5" w:rsidRPr="00965EC4">
        <w:rPr>
          <w:rFonts w:asciiTheme="minorHAnsi" w:hAnsiTheme="minorHAnsi"/>
          <w:sz w:val="28"/>
          <w:szCs w:val="28"/>
        </w:rPr>
        <w:t>Отображение личного символа в окне Таблицы символов</w:t>
      </w:r>
    </w:p>
    <w:p w14:paraId="0D5DF952" w14:textId="40303406" w:rsidR="00965EC4" w:rsidRDefault="00965EC4" w:rsidP="008A22EE">
      <w:pPr>
        <w:spacing w:line="276" w:lineRule="auto"/>
        <w:ind w:left="1560" w:right="1557"/>
        <w:jc w:val="center"/>
        <w:rPr>
          <w:rFonts w:asciiTheme="minorHAnsi" w:hAnsiTheme="minorHAnsi"/>
          <w:sz w:val="28"/>
          <w:szCs w:val="28"/>
        </w:rPr>
      </w:pPr>
    </w:p>
    <w:p w14:paraId="567EE52E" w14:textId="77777777" w:rsidR="00965EC4" w:rsidRDefault="00965EC4" w:rsidP="00624021">
      <w:pPr>
        <w:spacing w:line="276" w:lineRule="auto"/>
        <w:ind w:right="1557"/>
        <w:rPr>
          <w:rFonts w:asciiTheme="minorHAnsi" w:hAnsiTheme="minorHAnsi"/>
          <w:sz w:val="28"/>
          <w:szCs w:val="28"/>
        </w:rPr>
      </w:pPr>
    </w:p>
    <w:p w14:paraId="4DFD7BE5" w14:textId="77777777" w:rsidR="00965EC4" w:rsidRPr="00965EC4" w:rsidRDefault="00965EC4" w:rsidP="008A22EE">
      <w:pPr>
        <w:spacing w:line="276" w:lineRule="auto"/>
        <w:ind w:left="1560" w:right="1557"/>
        <w:jc w:val="center"/>
        <w:rPr>
          <w:rFonts w:asciiTheme="minorHAnsi" w:hAnsiTheme="minorHAnsi"/>
          <w:sz w:val="28"/>
          <w:szCs w:val="28"/>
        </w:rPr>
      </w:pPr>
    </w:p>
    <w:p w14:paraId="75438861" w14:textId="77777777" w:rsidR="00495276" w:rsidRPr="00965EC4" w:rsidRDefault="00730BB5" w:rsidP="00706DCB">
      <w:pPr>
        <w:spacing w:line="276" w:lineRule="auto"/>
        <w:ind w:firstLine="851"/>
        <w:jc w:val="both"/>
        <w:rPr>
          <w:rFonts w:asciiTheme="majorHAnsi" w:hAnsiTheme="majorHAnsi"/>
          <w:b/>
          <w:sz w:val="28"/>
          <w:szCs w:val="28"/>
        </w:rPr>
      </w:pPr>
      <w:r w:rsidRPr="00965EC4">
        <w:rPr>
          <w:rFonts w:asciiTheme="majorHAnsi" w:hAnsiTheme="majorHAnsi"/>
          <w:b/>
          <w:sz w:val="28"/>
          <w:szCs w:val="28"/>
        </w:rPr>
        <w:t>2.5 Работа с текстовым</w:t>
      </w:r>
      <w:r w:rsidR="00C62EDE" w:rsidRPr="00965EC4">
        <w:rPr>
          <w:rFonts w:asciiTheme="majorHAnsi" w:hAnsiTheme="majorHAnsi"/>
          <w:b/>
          <w:sz w:val="28"/>
          <w:szCs w:val="28"/>
        </w:rPr>
        <w:t>и</w:t>
      </w:r>
      <w:r w:rsidRPr="00965EC4">
        <w:rPr>
          <w:rFonts w:asciiTheme="majorHAnsi" w:hAnsiTheme="majorHAnsi"/>
          <w:b/>
          <w:sz w:val="28"/>
          <w:szCs w:val="28"/>
        </w:rPr>
        <w:t xml:space="preserve"> редактор</w:t>
      </w:r>
      <w:r w:rsidR="00C62EDE" w:rsidRPr="00965EC4">
        <w:rPr>
          <w:rFonts w:asciiTheme="majorHAnsi" w:hAnsiTheme="majorHAnsi"/>
          <w:b/>
          <w:sz w:val="28"/>
          <w:szCs w:val="28"/>
        </w:rPr>
        <w:t>а</w:t>
      </w:r>
      <w:r w:rsidRPr="00965EC4">
        <w:rPr>
          <w:rFonts w:asciiTheme="majorHAnsi" w:hAnsiTheme="majorHAnsi"/>
          <w:b/>
          <w:sz w:val="28"/>
          <w:szCs w:val="28"/>
        </w:rPr>
        <w:t>м</w:t>
      </w:r>
      <w:r w:rsidR="00C62EDE" w:rsidRPr="00965EC4">
        <w:rPr>
          <w:rFonts w:asciiTheme="majorHAnsi" w:hAnsiTheme="majorHAnsi"/>
          <w:b/>
          <w:sz w:val="28"/>
          <w:szCs w:val="28"/>
        </w:rPr>
        <w:t>и</w:t>
      </w:r>
    </w:p>
    <w:p w14:paraId="3AD3DF15" w14:textId="77777777" w:rsidR="00C62EDE" w:rsidRPr="00965EC4" w:rsidRDefault="00C62EDE" w:rsidP="00706DCB">
      <w:pPr>
        <w:spacing w:line="276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14:paraId="6D220D8E" w14:textId="77777777" w:rsidR="00730BB5" w:rsidRPr="00965EC4" w:rsidRDefault="00C62EDE" w:rsidP="00706DCB">
      <w:pPr>
        <w:spacing w:line="276" w:lineRule="auto"/>
        <w:ind w:firstLine="851"/>
        <w:jc w:val="both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b/>
          <w:sz w:val="28"/>
          <w:szCs w:val="28"/>
        </w:rPr>
        <w:t xml:space="preserve">2.5.1 </w:t>
      </w:r>
      <w:r w:rsidRPr="00965EC4">
        <w:rPr>
          <w:rFonts w:asciiTheme="minorHAnsi" w:hAnsiTheme="minorHAnsi"/>
          <w:sz w:val="28"/>
          <w:szCs w:val="28"/>
        </w:rPr>
        <w:t xml:space="preserve">Работа с программой </w:t>
      </w:r>
      <w:r w:rsidR="001447DF" w:rsidRPr="00965EC4">
        <w:rPr>
          <w:rFonts w:asciiTheme="minorHAnsi" w:hAnsiTheme="minorHAnsi"/>
          <w:sz w:val="28"/>
          <w:szCs w:val="28"/>
        </w:rPr>
        <w:t>Б</w:t>
      </w:r>
      <w:r w:rsidRPr="00965EC4">
        <w:rPr>
          <w:rFonts w:asciiTheme="minorHAnsi" w:hAnsiTheme="minorHAnsi"/>
          <w:sz w:val="28"/>
          <w:szCs w:val="28"/>
        </w:rPr>
        <w:t>локнот</w:t>
      </w:r>
    </w:p>
    <w:p w14:paraId="4E6EF420" w14:textId="29CE6AFA" w:rsidR="00730BB5" w:rsidRPr="00965EC4" w:rsidRDefault="00730BB5" w:rsidP="00706DCB">
      <w:pPr>
        <w:spacing w:line="276" w:lineRule="auto"/>
        <w:ind w:firstLine="851"/>
        <w:jc w:val="both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t xml:space="preserve">Откроем блокнот, скопируем в него абзац текста из теоретического материала и отформатируем текст – поменяем размер шрифта, его размещение. Опробуем специальные </w:t>
      </w:r>
      <w:r w:rsidR="001447DF" w:rsidRPr="00965EC4">
        <w:rPr>
          <w:rFonts w:asciiTheme="minorHAnsi" w:hAnsiTheme="minorHAnsi"/>
          <w:sz w:val="28"/>
          <w:szCs w:val="28"/>
        </w:rPr>
        <w:t xml:space="preserve">возможности программы блокнот </w:t>
      </w:r>
      <w:r w:rsidRPr="00965EC4">
        <w:rPr>
          <w:rFonts w:asciiTheme="minorHAnsi" w:hAnsiTheme="minorHAnsi"/>
          <w:sz w:val="28"/>
          <w:szCs w:val="28"/>
        </w:rPr>
        <w:t xml:space="preserve">– перед текстом вставим кодовую </w:t>
      </w:r>
      <w:r w:rsidR="00C62EDE" w:rsidRPr="00965EC4">
        <w:rPr>
          <w:rFonts w:asciiTheme="minorHAnsi" w:hAnsiTheme="minorHAnsi"/>
          <w:sz w:val="28"/>
          <w:szCs w:val="28"/>
        </w:rPr>
        <w:t>последовательность .</w:t>
      </w:r>
      <w:r w:rsidR="00C62EDE" w:rsidRPr="00965EC4">
        <w:rPr>
          <w:rFonts w:asciiTheme="minorHAnsi" w:hAnsiTheme="minorHAnsi"/>
          <w:sz w:val="28"/>
          <w:szCs w:val="28"/>
          <w:lang w:val="en-US"/>
        </w:rPr>
        <w:t>LOG</w:t>
      </w:r>
      <w:r w:rsidR="00C62EDE" w:rsidRPr="00965EC4">
        <w:rPr>
          <w:rFonts w:asciiTheme="minorHAnsi" w:hAnsiTheme="minorHAnsi"/>
          <w:sz w:val="28"/>
          <w:szCs w:val="28"/>
        </w:rPr>
        <w:t xml:space="preserve">, благодаря которой при открытии </w:t>
      </w:r>
      <w:r w:rsidR="00C62EDE" w:rsidRPr="00965EC4">
        <w:rPr>
          <w:rFonts w:asciiTheme="minorHAnsi" w:hAnsiTheme="minorHAnsi"/>
          <w:sz w:val="28"/>
          <w:szCs w:val="28"/>
          <w:lang w:val="en-US"/>
        </w:rPr>
        <w:t>txt</w:t>
      </w:r>
      <w:r w:rsidR="001447DF" w:rsidRPr="00965EC4">
        <w:rPr>
          <w:rFonts w:asciiTheme="minorHAnsi" w:hAnsiTheme="minorHAnsi"/>
          <w:sz w:val="28"/>
          <w:szCs w:val="28"/>
        </w:rPr>
        <w:t>-</w:t>
      </w:r>
      <w:r w:rsidR="00C62EDE" w:rsidRPr="00965EC4">
        <w:rPr>
          <w:rFonts w:asciiTheme="minorHAnsi" w:hAnsiTheme="minorHAnsi"/>
          <w:sz w:val="28"/>
          <w:szCs w:val="28"/>
        </w:rPr>
        <w:t>файла будут показаны текущие дата и время</w:t>
      </w:r>
      <w:r w:rsidR="008A22EE" w:rsidRPr="00965EC4">
        <w:rPr>
          <w:rFonts w:asciiTheme="minorHAnsi" w:hAnsiTheme="minorHAnsi"/>
          <w:sz w:val="28"/>
          <w:szCs w:val="28"/>
        </w:rPr>
        <w:t>.</w:t>
      </w:r>
    </w:p>
    <w:p w14:paraId="3A24E648" w14:textId="77777777" w:rsidR="00D6616F" w:rsidRPr="00965EC4" w:rsidRDefault="00D6616F" w:rsidP="00624021">
      <w:pPr>
        <w:spacing w:line="276" w:lineRule="auto"/>
        <w:rPr>
          <w:rFonts w:asciiTheme="minorHAnsi" w:hAnsiTheme="minorHAnsi"/>
          <w:sz w:val="28"/>
          <w:szCs w:val="28"/>
        </w:rPr>
      </w:pPr>
    </w:p>
    <w:p w14:paraId="66EFACA8" w14:textId="6FA8CF48" w:rsidR="00393152" w:rsidRPr="00965EC4" w:rsidRDefault="008A22EE" w:rsidP="008A22EE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drawing>
          <wp:inline distT="0" distB="0" distL="0" distR="0" wp14:anchorId="5C25CF80" wp14:editId="75BD0655">
            <wp:extent cx="6012180" cy="16306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-1219" b="46920"/>
                    <a:stretch/>
                  </pic:blipFill>
                  <pic:spPr bwMode="auto">
                    <a:xfrm>
                      <a:off x="0" y="0"/>
                      <a:ext cx="6012180" cy="163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F8B91" w14:textId="299967BF" w:rsidR="00A251A0" w:rsidRPr="00965EC4" w:rsidRDefault="00A251A0" w:rsidP="00706DCB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t>Рисунок</w:t>
      </w:r>
      <w:r w:rsidR="008A22EE" w:rsidRPr="00624021">
        <w:rPr>
          <w:rFonts w:asciiTheme="minorHAnsi" w:hAnsiTheme="minorHAnsi"/>
          <w:sz w:val="28"/>
          <w:szCs w:val="28"/>
        </w:rPr>
        <w:t xml:space="preserve"> </w:t>
      </w:r>
      <w:r w:rsidR="00C62EDE" w:rsidRPr="00965EC4">
        <w:rPr>
          <w:rFonts w:asciiTheme="minorHAnsi" w:hAnsiTheme="minorHAnsi"/>
          <w:sz w:val="28"/>
          <w:szCs w:val="28"/>
        </w:rPr>
        <w:t>13</w:t>
      </w:r>
      <w:r w:rsidR="00393152" w:rsidRPr="00965EC4">
        <w:rPr>
          <w:rFonts w:asciiTheme="minorHAnsi" w:hAnsiTheme="minorHAnsi"/>
          <w:sz w:val="28"/>
          <w:szCs w:val="28"/>
        </w:rPr>
        <w:t>–</w:t>
      </w:r>
      <w:r w:rsidR="00C62EDE" w:rsidRPr="00965EC4">
        <w:rPr>
          <w:rFonts w:asciiTheme="minorHAnsi" w:hAnsiTheme="minorHAnsi"/>
          <w:sz w:val="28"/>
          <w:szCs w:val="28"/>
        </w:rPr>
        <w:t xml:space="preserve">Возможности программы </w:t>
      </w:r>
      <w:r w:rsidR="001447DF" w:rsidRPr="00965EC4">
        <w:rPr>
          <w:rFonts w:asciiTheme="minorHAnsi" w:hAnsiTheme="minorHAnsi"/>
          <w:sz w:val="28"/>
          <w:szCs w:val="28"/>
        </w:rPr>
        <w:t>Б</w:t>
      </w:r>
      <w:r w:rsidR="00C62EDE" w:rsidRPr="00965EC4">
        <w:rPr>
          <w:rFonts w:asciiTheme="minorHAnsi" w:hAnsiTheme="minorHAnsi"/>
          <w:sz w:val="28"/>
          <w:szCs w:val="28"/>
        </w:rPr>
        <w:t>локнот</w:t>
      </w:r>
    </w:p>
    <w:p w14:paraId="278A597A" w14:textId="77777777" w:rsidR="00A251A0" w:rsidRPr="00965EC4" w:rsidRDefault="00C62EDE" w:rsidP="00624021">
      <w:pPr>
        <w:spacing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b/>
          <w:noProof/>
          <w:sz w:val="28"/>
          <w:szCs w:val="28"/>
        </w:rPr>
        <w:lastRenderedPageBreak/>
        <w:t>2.5.2</w:t>
      </w:r>
      <w:r w:rsidR="001447DF" w:rsidRPr="00965EC4">
        <w:rPr>
          <w:rFonts w:asciiTheme="minorHAnsi" w:hAnsiTheme="minorHAnsi"/>
          <w:b/>
          <w:noProof/>
          <w:sz w:val="28"/>
          <w:szCs w:val="28"/>
        </w:rPr>
        <w:t> </w:t>
      </w:r>
      <w:r w:rsidRPr="00965EC4">
        <w:rPr>
          <w:rFonts w:asciiTheme="minorHAnsi" w:hAnsiTheme="minorHAnsi"/>
          <w:noProof/>
          <w:sz w:val="28"/>
          <w:szCs w:val="28"/>
        </w:rPr>
        <w:t xml:space="preserve">Работа с программой </w:t>
      </w:r>
      <w:r w:rsidRPr="00965EC4">
        <w:rPr>
          <w:rFonts w:asciiTheme="minorHAnsi" w:hAnsiTheme="minorHAnsi"/>
          <w:sz w:val="28"/>
        </w:rPr>
        <w:t>WordPad</w:t>
      </w:r>
    </w:p>
    <w:p w14:paraId="01977690" w14:textId="34640934" w:rsidR="00393152" w:rsidRPr="00965EC4" w:rsidRDefault="00C62EDE" w:rsidP="00706DCB">
      <w:pPr>
        <w:spacing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t xml:space="preserve">Откроем программу </w:t>
      </w:r>
      <w:r w:rsidRPr="00965EC4">
        <w:rPr>
          <w:rFonts w:asciiTheme="minorHAnsi" w:hAnsiTheme="minorHAnsi"/>
          <w:sz w:val="28"/>
        </w:rPr>
        <w:t>WordPad</w:t>
      </w:r>
      <w:r w:rsidRPr="00965EC4">
        <w:rPr>
          <w:rFonts w:asciiTheme="minorHAnsi" w:hAnsiTheme="minorHAnsi"/>
          <w:sz w:val="28"/>
          <w:szCs w:val="28"/>
        </w:rPr>
        <w:t>, создадим в ней текстовый файл, содержащий информацию о данной программе</w:t>
      </w:r>
      <w:r w:rsidR="00D6616F" w:rsidRPr="00965EC4">
        <w:rPr>
          <w:rFonts w:asciiTheme="minorHAnsi" w:hAnsiTheme="minorHAnsi"/>
          <w:sz w:val="28"/>
          <w:szCs w:val="28"/>
        </w:rPr>
        <w:t>.</w:t>
      </w:r>
    </w:p>
    <w:p w14:paraId="2AAC329A" w14:textId="77777777" w:rsidR="00706DCB" w:rsidRPr="00965EC4" w:rsidRDefault="00706DCB" w:rsidP="00706DCB">
      <w:pPr>
        <w:spacing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14:paraId="2B1E11F1" w14:textId="77777777" w:rsidR="00706DCB" w:rsidRPr="00965EC4" w:rsidRDefault="00706DCB" w:rsidP="00706DCB">
      <w:pPr>
        <w:spacing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14:paraId="3BA32148" w14:textId="11C6E04B" w:rsidR="00050241" w:rsidRPr="00965EC4" w:rsidRDefault="00D6616F" w:rsidP="00706DCB">
      <w:pPr>
        <w:spacing w:line="276" w:lineRule="auto"/>
        <w:jc w:val="center"/>
        <w:rPr>
          <w:rFonts w:asciiTheme="minorHAnsi" w:hAnsiTheme="minorHAnsi"/>
          <w:noProof/>
          <w:sz w:val="28"/>
          <w:szCs w:val="28"/>
        </w:rPr>
      </w:pPr>
      <w:r w:rsidRPr="00965EC4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159752E6" wp14:editId="0C87AD89">
            <wp:extent cx="5337498" cy="23241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9997" cy="233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975D" w14:textId="0C5CD45E" w:rsidR="00393152" w:rsidRPr="00965EC4" w:rsidRDefault="00D6616F" w:rsidP="00706DCB">
      <w:pPr>
        <w:spacing w:line="276" w:lineRule="auto"/>
        <w:jc w:val="center"/>
        <w:rPr>
          <w:rFonts w:asciiTheme="minorHAnsi" w:hAnsiTheme="minorHAnsi"/>
          <w:noProof/>
          <w:sz w:val="28"/>
          <w:szCs w:val="28"/>
          <w:lang w:val="en-US"/>
        </w:rPr>
      </w:pPr>
      <w:r w:rsidRPr="00965EC4">
        <w:rPr>
          <w:rFonts w:asciiTheme="minorHAnsi" w:hAnsiTheme="minorHAnsi"/>
          <w:noProof/>
          <w:sz w:val="28"/>
          <w:szCs w:val="28"/>
        </w:rPr>
        <w:t xml:space="preserve">Рисунок 14 – Возможности программы </w:t>
      </w:r>
      <w:r w:rsidRPr="00965EC4">
        <w:rPr>
          <w:rFonts w:asciiTheme="minorHAnsi" w:hAnsiTheme="minorHAnsi"/>
          <w:noProof/>
          <w:sz w:val="28"/>
          <w:szCs w:val="28"/>
          <w:lang w:val="en-US"/>
        </w:rPr>
        <w:t>WordPad</w:t>
      </w:r>
    </w:p>
    <w:p w14:paraId="359B0355" w14:textId="77777777" w:rsidR="00D6616F" w:rsidRPr="00965EC4" w:rsidRDefault="00D6616F" w:rsidP="00706DCB">
      <w:pPr>
        <w:tabs>
          <w:tab w:val="left" w:pos="1843"/>
        </w:tabs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</w:p>
    <w:p w14:paraId="50D83275" w14:textId="0EB45549" w:rsidR="00706DCB" w:rsidRPr="00624021" w:rsidRDefault="0019225D" w:rsidP="00EC7BC3">
      <w:pPr>
        <w:tabs>
          <w:tab w:val="left" w:pos="1843"/>
        </w:tabs>
        <w:spacing w:line="276" w:lineRule="auto"/>
        <w:ind w:firstLine="709"/>
        <w:jc w:val="both"/>
        <w:rPr>
          <w:rFonts w:asciiTheme="majorHAnsi" w:hAnsiTheme="majorHAnsi"/>
          <w:b/>
          <w:sz w:val="28"/>
          <w:szCs w:val="28"/>
        </w:rPr>
      </w:pPr>
      <w:r w:rsidRPr="00965EC4">
        <w:rPr>
          <w:rFonts w:asciiTheme="majorHAnsi" w:hAnsiTheme="majorHAnsi"/>
          <w:b/>
          <w:sz w:val="28"/>
          <w:szCs w:val="28"/>
        </w:rPr>
        <w:t>2.</w:t>
      </w:r>
      <w:r w:rsidR="00B86C16" w:rsidRPr="00965EC4">
        <w:rPr>
          <w:rFonts w:asciiTheme="majorHAnsi" w:hAnsiTheme="majorHAnsi"/>
          <w:b/>
          <w:sz w:val="28"/>
          <w:szCs w:val="28"/>
        </w:rPr>
        <w:t>6</w:t>
      </w:r>
      <w:r w:rsidRPr="00965EC4">
        <w:rPr>
          <w:rFonts w:asciiTheme="majorHAnsi" w:hAnsiTheme="majorHAnsi"/>
          <w:b/>
          <w:sz w:val="28"/>
          <w:szCs w:val="28"/>
        </w:rPr>
        <w:t> </w:t>
      </w:r>
      <w:r w:rsidR="00B86C16" w:rsidRPr="00965EC4">
        <w:rPr>
          <w:rFonts w:asciiTheme="majorHAnsi" w:hAnsiTheme="majorHAnsi"/>
          <w:b/>
          <w:sz w:val="28"/>
          <w:szCs w:val="28"/>
        </w:rPr>
        <w:t xml:space="preserve">Работа с программой </w:t>
      </w:r>
      <w:r w:rsidR="00B86C16" w:rsidRPr="00965EC4">
        <w:rPr>
          <w:rFonts w:asciiTheme="majorHAnsi" w:hAnsiTheme="majorHAnsi"/>
          <w:b/>
          <w:sz w:val="28"/>
          <w:szCs w:val="28"/>
          <w:lang w:val="en-US"/>
        </w:rPr>
        <w:t>Paint</w:t>
      </w:r>
    </w:p>
    <w:p w14:paraId="3738976E" w14:textId="77777777" w:rsidR="00EC7BC3" w:rsidRPr="00965EC4" w:rsidRDefault="00EC7BC3" w:rsidP="00EC7BC3">
      <w:pPr>
        <w:tabs>
          <w:tab w:val="left" w:pos="1843"/>
        </w:tabs>
        <w:spacing w:line="276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14:paraId="111488AD" w14:textId="7D50B7BA" w:rsidR="004973BC" w:rsidRPr="00965EC4" w:rsidRDefault="00624021" w:rsidP="00706DCB">
      <w:pPr>
        <w:pStyle w:val="PlainText"/>
        <w:tabs>
          <w:tab w:val="left" w:pos="1560"/>
        </w:tabs>
        <w:suppressAutoHyphens/>
        <w:spacing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24021">
        <w:rPr>
          <w:rFonts w:asciiTheme="minorHAnsi" w:hAnsiTheme="minorHAnsi"/>
          <w:b/>
          <w:bCs/>
          <w:sz w:val="28"/>
          <w:szCs w:val="28"/>
        </w:rPr>
        <w:t>2.6.1</w:t>
      </w:r>
      <w:r w:rsidRPr="00624021">
        <w:rPr>
          <w:rFonts w:asciiTheme="minorHAnsi" w:hAnsiTheme="minorHAnsi"/>
          <w:sz w:val="28"/>
          <w:szCs w:val="28"/>
        </w:rPr>
        <w:t xml:space="preserve"> </w:t>
      </w:r>
      <w:r w:rsidR="00B86C16" w:rsidRPr="00965EC4">
        <w:rPr>
          <w:rFonts w:asciiTheme="minorHAnsi" w:hAnsiTheme="minorHAnsi"/>
          <w:sz w:val="28"/>
          <w:szCs w:val="28"/>
        </w:rPr>
        <w:t xml:space="preserve">Откроем графический редактор </w:t>
      </w:r>
      <w:r w:rsidR="00B86C16" w:rsidRPr="00965EC4">
        <w:rPr>
          <w:rFonts w:asciiTheme="minorHAnsi" w:hAnsiTheme="minorHAnsi"/>
          <w:sz w:val="28"/>
          <w:szCs w:val="28"/>
          <w:lang w:val="en-US"/>
        </w:rPr>
        <w:t>Paint</w:t>
      </w:r>
      <w:r w:rsidR="00B86C16" w:rsidRPr="00965EC4">
        <w:rPr>
          <w:rFonts w:asciiTheme="minorHAnsi" w:hAnsiTheme="minorHAnsi"/>
          <w:sz w:val="28"/>
          <w:szCs w:val="28"/>
        </w:rPr>
        <w:t xml:space="preserve"> и отредактируем в нем изображение</w:t>
      </w:r>
      <w:r w:rsidR="0034288D" w:rsidRPr="00965EC4">
        <w:rPr>
          <w:rFonts w:asciiTheme="minorHAnsi" w:hAnsiTheme="minorHAnsi"/>
          <w:sz w:val="28"/>
          <w:szCs w:val="28"/>
        </w:rPr>
        <w:t>.</w:t>
      </w:r>
    </w:p>
    <w:p w14:paraId="297DC860" w14:textId="77777777" w:rsidR="00D6616F" w:rsidRPr="00965EC4" w:rsidRDefault="00D6616F" w:rsidP="00706DCB">
      <w:pPr>
        <w:pStyle w:val="PlainText"/>
        <w:tabs>
          <w:tab w:val="left" w:pos="1560"/>
        </w:tabs>
        <w:suppressAutoHyphens/>
        <w:spacing w:line="276" w:lineRule="auto"/>
        <w:jc w:val="both"/>
        <w:rPr>
          <w:rFonts w:asciiTheme="minorHAnsi" w:hAnsiTheme="minorHAnsi"/>
          <w:noProof/>
        </w:rPr>
      </w:pPr>
    </w:p>
    <w:p w14:paraId="5303DEB5" w14:textId="77777777" w:rsidR="00D6616F" w:rsidRPr="00965EC4" w:rsidRDefault="00D6616F" w:rsidP="00D6616F">
      <w:pPr>
        <w:pStyle w:val="PlainText"/>
        <w:tabs>
          <w:tab w:val="left" w:pos="1560"/>
        </w:tabs>
        <w:suppressAutoHyphens/>
        <w:spacing w:line="276" w:lineRule="auto"/>
        <w:jc w:val="both"/>
        <w:rPr>
          <w:rFonts w:asciiTheme="minorHAnsi" w:hAnsiTheme="minorHAnsi"/>
          <w:noProof/>
        </w:rPr>
      </w:pPr>
    </w:p>
    <w:p w14:paraId="3CC17153" w14:textId="0F8A985D" w:rsidR="0019225D" w:rsidRPr="00965EC4" w:rsidRDefault="00D6616F" w:rsidP="00D6616F">
      <w:pPr>
        <w:pStyle w:val="PlainText"/>
        <w:tabs>
          <w:tab w:val="left" w:pos="1560"/>
        </w:tabs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noProof/>
        </w:rPr>
        <w:drawing>
          <wp:inline distT="0" distB="0" distL="0" distR="0" wp14:anchorId="4C71D986" wp14:editId="661A06FA">
            <wp:extent cx="5890260" cy="31394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833" b="6043"/>
                    <a:stretch/>
                  </pic:blipFill>
                  <pic:spPr bwMode="auto">
                    <a:xfrm>
                      <a:off x="0" y="0"/>
                      <a:ext cx="5890260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14BAD" w14:textId="186DF248" w:rsidR="00706DCB" w:rsidRPr="00965EC4" w:rsidRDefault="0019225D" w:rsidP="00D6616F">
      <w:pPr>
        <w:pStyle w:val="PlainText"/>
        <w:tabs>
          <w:tab w:val="left" w:pos="1560"/>
        </w:tabs>
        <w:suppressAutoHyphens/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t xml:space="preserve">Рисунок </w:t>
      </w:r>
      <w:r w:rsidR="00B86C16" w:rsidRPr="00965EC4">
        <w:rPr>
          <w:rFonts w:asciiTheme="minorHAnsi" w:hAnsiTheme="minorHAnsi"/>
          <w:sz w:val="28"/>
          <w:szCs w:val="28"/>
        </w:rPr>
        <w:t>1</w:t>
      </w:r>
      <w:r w:rsidR="00EC7BC3" w:rsidRPr="00965EC4">
        <w:rPr>
          <w:rFonts w:asciiTheme="minorHAnsi" w:hAnsiTheme="minorHAnsi"/>
          <w:sz w:val="28"/>
          <w:szCs w:val="28"/>
        </w:rPr>
        <w:t xml:space="preserve">5 </w:t>
      </w:r>
      <w:r w:rsidR="00393152" w:rsidRPr="00965EC4">
        <w:rPr>
          <w:rFonts w:asciiTheme="minorHAnsi" w:hAnsiTheme="minorHAnsi"/>
          <w:sz w:val="28"/>
          <w:szCs w:val="28"/>
        </w:rPr>
        <w:t>–</w:t>
      </w:r>
      <w:r w:rsidR="00EC7BC3" w:rsidRPr="00965EC4">
        <w:rPr>
          <w:rFonts w:asciiTheme="minorHAnsi" w:hAnsiTheme="minorHAnsi"/>
          <w:sz w:val="28"/>
          <w:szCs w:val="28"/>
        </w:rPr>
        <w:t xml:space="preserve"> </w:t>
      </w:r>
      <w:r w:rsidR="00B86C16" w:rsidRPr="00965EC4">
        <w:rPr>
          <w:rFonts w:asciiTheme="minorHAnsi" w:hAnsiTheme="minorHAnsi"/>
          <w:sz w:val="28"/>
          <w:szCs w:val="28"/>
        </w:rPr>
        <w:t xml:space="preserve">Изображение, отредактированное в </w:t>
      </w:r>
      <w:r w:rsidR="00B86C16" w:rsidRPr="00965EC4">
        <w:rPr>
          <w:rFonts w:asciiTheme="minorHAnsi" w:hAnsiTheme="minorHAnsi"/>
          <w:sz w:val="28"/>
          <w:szCs w:val="28"/>
          <w:lang w:val="en-US"/>
        </w:rPr>
        <w:t>Paint</w:t>
      </w:r>
    </w:p>
    <w:p w14:paraId="7678F85E" w14:textId="77777777" w:rsidR="00D6616F" w:rsidRPr="00965EC4" w:rsidRDefault="00D6616F" w:rsidP="00D6616F">
      <w:pPr>
        <w:pStyle w:val="PlainText"/>
        <w:tabs>
          <w:tab w:val="left" w:pos="1560"/>
        </w:tabs>
        <w:suppressAutoHyphens/>
        <w:spacing w:line="276" w:lineRule="auto"/>
        <w:jc w:val="center"/>
        <w:rPr>
          <w:rFonts w:asciiTheme="minorHAnsi" w:hAnsiTheme="minorHAnsi"/>
          <w:sz w:val="28"/>
          <w:szCs w:val="28"/>
        </w:rPr>
      </w:pPr>
    </w:p>
    <w:p w14:paraId="2F1E2EF3" w14:textId="77777777" w:rsidR="00B86C16" w:rsidRPr="00965EC4" w:rsidRDefault="00B86C16" w:rsidP="00EC7BC3">
      <w:pPr>
        <w:pStyle w:val="PlainText"/>
        <w:tabs>
          <w:tab w:val="left" w:pos="1560"/>
          <w:tab w:val="center" w:pos="5031"/>
          <w:tab w:val="left" w:pos="7602"/>
        </w:tabs>
        <w:suppressAutoHyphens/>
        <w:spacing w:line="276" w:lineRule="auto"/>
        <w:rPr>
          <w:rFonts w:asciiTheme="minorHAnsi" w:hAnsiTheme="minorHAnsi"/>
          <w:sz w:val="28"/>
          <w:szCs w:val="28"/>
        </w:rPr>
      </w:pPr>
    </w:p>
    <w:p w14:paraId="61A665E0" w14:textId="26C89772" w:rsidR="00B86C16" w:rsidRPr="00965EC4" w:rsidRDefault="0019225D" w:rsidP="00EC7BC3">
      <w:pPr>
        <w:pStyle w:val="PlainText"/>
        <w:tabs>
          <w:tab w:val="left" w:pos="1560"/>
        </w:tabs>
        <w:suppressAutoHyphens/>
        <w:spacing w:line="276" w:lineRule="auto"/>
        <w:ind w:firstLine="709"/>
        <w:jc w:val="both"/>
        <w:rPr>
          <w:rFonts w:asciiTheme="majorHAnsi" w:hAnsiTheme="majorHAnsi"/>
          <w:b/>
          <w:sz w:val="28"/>
          <w:szCs w:val="28"/>
        </w:rPr>
      </w:pPr>
      <w:r w:rsidRPr="00965EC4">
        <w:rPr>
          <w:rFonts w:asciiTheme="majorHAnsi" w:hAnsiTheme="majorHAnsi"/>
          <w:b/>
          <w:sz w:val="28"/>
          <w:szCs w:val="28"/>
        </w:rPr>
        <w:t>2.</w:t>
      </w:r>
      <w:r w:rsidR="00EC7BC3" w:rsidRPr="00965EC4">
        <w:rPr>
          <w:rFonts w:asciiTheme="majorHAnsi" w:hAnsiTheme="majorHAnsi"/>
          <w:b/>
          <w:sz w:val="28"/>
          <w:szCs w:val="28"/>
        </w:rPr>
        <w:t>7</w:t>
      </w:r>
      <w:r w:rsidRPr="00965EC4">
        <w:rPr>
          <w:rFonts w:asciiTheme="majorHAnsi" w:hAnsiTheme="majorHAnsi"/>
          <w:b/>
          <w:sz w:val="28"/>
          <w:szCs w:val="28"/>
        </w:rPr>
        <w:t> </w:t>
      </w:r>
      <w:r w:rsidR="00B86C16" w:rsidRPr="00965EC4">
        <w:rPr>
          <w:rFonts w:asciiTheme="majorHAnsi" w:hAnsiTheme="majorHAnsi"/>
          <w:b/>
          <w:sz w:val="28"/>
          <w:szCs w:val="28"/>
        </w:rPr>
        <w:t>Работа с Экранной клавиатурой</w:t>
      </w:r>
    </w:p>
    <w:p w14:paraId="7866A649" w14:textId="77777777" w:rsidR="00EC7BC3" w:rsidRPr="00965EC4" w:rsidRDefault="00EC7BC3" w:rsidP="00EC7BC3">
      <w:pPr>
        <w:pStyle w:val="PlainText"/>
        <w:tabs>
          <w:tab w:val="left" w:pos="1560"/>
        </w:tabs>
        <w:suppressAutoHyphens/>
        <w:spacing w:line="276" w:lineRule="auto"/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14:paraId="479F2847" w14:textId="0844A28D" w:rsidR="0019225D" w:rsidRPr="00965EC4" w:rsidRDefault="00624021" w:rsidP="00706DCB">
      <w:pPr>
        <w:pStyle w:val="PlainText"/>
        <w:tabs>
          <w:tab w:val="left" w:pos="1560"/>
        </w:tabs>
        <w:suppressAutoHyphens/>
        <w:spacing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624021">
        <w:rPr>
          <w:rFonts w:asciiTheme="minorHAnsi" w:hAnsiTheme="minorHAnsi"/>
          <w:b/>
          <w:bCs/>
          <w:sz w:val="28"/>
          <w:szCs w:val="28"/>
        </w:rPr>
        <w:t>2.7.1</w:t>
      </w:r>
      <w:r w:rsidRPr="00624021">
        <w:rPr>
          <w:rFonts w:asciiTheme="minorHAnsi" w:hAnsiTheme="minorHAnsi"/>
          <w:sz w:val="28"/>
          <w:szCs w:val="28"/>
        </w:rPr>
        <w:t xml:space="preserve"> </w:t>
      </w:r>
      <w:r w:rsidR="00A51761" w:rsidRPr="00965EC4">
        <w:rPr>
          <w:rFonts w:asciiTheme="minorHAnsi" w:hAnsiTheme="minorHAnsi"/>
          <w:sz w:val="28"/>
          <w:szCs w:val="28"/>
        </w:rPr>
        <w:t>В Специальных возможностях Стандартных программ откроем приложение Экранная клавиатура и при помощи нее наберем текст</w:t>
      </w:r>
      <w:r w:rsidR="00EC7BC3" w:rsidRPr="00965EC4">
        <w:rPr>
          <w:rFonts w:asciiTheme="minorHAnsi" w:hAnsiTheme="minorHAnsi"/>
          <w:sz w:val="28"/>
          <w:szCs w:val="28"/>
        </w:rPr>
        <w:t>.</w:t>
      </w:r>
    </w:p>
    <w:p w14:paraId="3D7CE0AE" w14:textId="77777777" w:rsidR="00EC7BC3" w:rsidRPr="00965EC4" w:rsidRDefault="00EC7BC3" w:rsidP="00EC7BC3">
      <w:pPr>
        <w:pStyle w:val="PlainText"/>
        <w:tabs>
          <w:tab w:val="left" w:pos="1560"/>
        </w:tabs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730E3789" w14:textId="3DCE1A02" w:rsidR="00393152" w:rsidRPr="00965EC4" w:rsidRDefault="00EC7BC3" w:rsidP="00EC7BC3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drawing>
          <wp:inline distT="0" distB="0" distL="0" distR="0" wp14:anchorId="77C74FB0" wp14:editId="032FAE6A">
            <wp:extent cx="4544640" cy="207700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9033" cy="208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0C61" w14:textId="2E71CB62" w:rsidR="000D4FF7" w:rsidRDefault="00A66C15" w:rsidP="00EC7BC3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t xml:space="preserve">Рисунок </w:t>
      </w:r>
      <w:r w:rsidR="00EC7BC3" w:rsidRPr="00965EC4">
        <w:rPr>
          <w:rFonts w:asciiTheme="minorHAnsi" w:hAnsiTheme="minorHAnsi"/>
          <w:sz w:val="28"/>
          <w:szCs w:val="28"/>
        </w:rPr>
        <w:t>1</w:t>
      </w:r>
      <w:r w:rsidR="00EC7BC3" w:rsidRPr="00965EC4">
        <w:rPr>
          <w:rFonts w:asciiTheme="minorHAnsi" w:hAnsiTheme="minorHAnsi"/>
          <w:sz w:val="28"/>
          <w:szCs w:val="28"/>
          <w:lang w:val="en-US"/>
        </w:rPr>
        <w:t>6</w:t>
      </w:r>
      <w:r w:rsidR="00A51761" w:rsidRPr="00965EC4">
        <w:rPr>
          <w:rFonts w:asciiTheme="minorHAnsi" w:hAnsiTheme="minorHAnsi"/>
          <w:sz w:val="28"/>
          <w:szCs w:val="28"/>
        </w:rPr>
        <w:t xml:space="preserve"> </w:t>
      </w:r>
      <w:r w:rsidR="00393152" w:rsidRPr="00965EC4">
        <w:rPr>
          <w:rFonts w:asciiTheme="minorHAnsi" w:hAnsiTheme="minorHAnsi"/>
          <w:sz w:val="28"/>
          <w:szCs w:val="28"/>
        </w:rPr>
        <w:t>–</w:t>
      </w:r>
      <w:r w:rsidR="00EC7BC3" w:rsidRPr="00965EC4">
        <w:rPr>
          <w:rFonts w:asciiTheme="minorHAnsi" w:hAnsiTheme="minorHAnsi"/>
          <w:sz w:val="28"/>
          <w:szCs w:val="28"/>
        </w:rPr>
        <w:t xml:space="preserve"> </w:t>
      </w:r>
      <w:r w:rsidR="00A51761" w:rsidRPr="00965EC4">
        <w:rPr>
          <w:rFonts w:asciiTheme="minorHAnsi" w:hAnsiTheme="minorHAnsi"/>
          <w:sz w:val="28"/>
          <w:szCs w:val="28"/>
        </w:rPr>
        <w:t>Работа программы Экранная клавиатура</w:t>
      </w:r>
    </w:p>
    <w:p w14:paraId="5E9428D2" w14:textId="74EEDF4C" w:rsidR="00965EC4" w:rsidRDefault="00965EC4" w:rsidP="00EC7BC3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</w:p>
    <w:p w14:paraId="0AF94CBD" w14:textId="77777777" w:rsidR="00965EC4" w:rsidRPr="00965EC4" w:rsidRDefault="00965EC4" w:rsidP="00EC7BC3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</w:p>
    <w:p w14:paraId="2664F062" w14:textId="562DA4B2" w:rsidR="0019225D" w:rsidRPr="00965EC4" w:rsidRDefault="0019225D" w:rsidP="00706DCB">
      <w:pPr>
        <w:pStyle w:val="PlainText"/>
        <w:tabs>
          <w:tab w:val="left" w:pos="1560"/>
        </w:tabs>
        <w:suppressAutoHyphens/>
        <w:spacing w:line="276" w:lineRule="auto"/>
        <w:ind w:firstLine="709"/>
        <w:jc w:val="both"/>
        <w:rPr>
          <w:rFonts w:asciiTheme="majorHAnsi" w:hAnsiTheme="majorHAnsi"/>
          <w:b/>
          <w:sz w:val="28"/>
          <w:szCs w:val="28"/>
        </w:rPr>
      </w:pPr>
      <w:r w:rsidRPr="00965EC4">
        <w:rPr>
          <w:rFonts w:asciiTheme="majorHAnsi" w:hAnsiTheme="majorHAnsi"/>
          <w:b/>
          <w:sz w:val="28"/>
          <w:szCs w:val="28"/>
        </w:rPr>
        <w:t>2.</w:t>
      </w:r>
      <w:r w:rsidR="00EC7BC3" w:rsidRPr="00965EC4">
        <w:rPr>
          <w:rFonts w:asciiTheme="majorHAnsi" w:hAnsiTheme="majorHAnsi"/>
          <w:b/>
          <w:sz w:val="28"/>
          <w:szCs w:val="28"/>
        </w:rPr>
        <w:t>8</w:t>
      </w:r>
      <w:r w:rsidRPr="00965EC4">
        <w:rPr>
          <w:rFonts w:asciiTheme="majorHAnsi" w:hAnsiTheme="majorHAnsi"/>
          <w:b/>
          <w:sz w:val="28"/>
          <w:szCs w:val="28"/>
        </w:rPr>
        <w:t> </w:t>
      </w:r>
      <w:r w:rsidR="007F6240" w:rsidRPr="00965EC4">
        <w:rPr>
          <w:rFonts w:asciiTheme="majorHAnsi" w:hAnsiTheme="majorHAnsi"/>
          <w:b/>
          <w:sz w:val="28"/>
          <w:szCs w:val="28"/>
        </w:rPr>
        <w:t>Работа с командной строкой</w:t>
      </w:r>
    </w:p>
    <w:p w14:paraId="09669EEB" w14:textId="77777777" w:rsidR="000D4FF7" w:rsidRPr="00965EC4" w:rsidRDefault="000D4FF7" w:rsidP="00706DCB">
      <w:pPr>
        <w:pStyle w:val="PlainText"/>
        <w:tabs>
          <w:tab w:val="left" w:pos="1560"/>
        </w:tabs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40EB6381" w14:textId="0F496D07" w:rsidR="004A1026" w:rsidRPr="00965EC4" w:rsidRDefault="00EC7BC3" w:rsidP="00706DCB">
      <w:pPr>
        <w:pStyle w:val="PlainText"/>
        <w:tabs>
          <w:tab w:val="left" w:pos="1560"/>
        </w:tabs>
        <w:suppressAutoHyphens/>
        <w:spacing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b/>
          <w:bCs/>
          <w:sz w:val="28"/>
          <w:szCs w:val="28"/>
        </w:rPr>
        <w:t>2.8.1</w:t>
      </w:r>
      <w:r w:rsidRPr="00965EC4">
        <w:rPr>
          <w:rFonts w:asciiTheme="minorHAnsi" w:hAnsiTheme="minorHAnsi"/>
          <w:sz w:val="28"/>
          <w:szCs w:val="28"/>
        </w:rPr>
        <w:t xml:space="preserve"> </w:t>
      </w:r>
      <w:r w:rsidR="007F6240" w:rsidRPr="00965EC4">
        <w:rPr>
          <w:rFonts w:asciiTheme="minorHAnsi" w:hAnsiTheme="minorHAnsi"/>
          <w:sz w:val="28"/>
          <w:szCs w:val="28"/>
        </w:rPr>
        <w:t xml:space="preserve">Запустим командную строку и </w:t>
      </w:r>
      <w:r w:rsidRPr="00965EC4">
        <w:rPr>
          <w:rFonts w:asciiTheme="minorHAnsi" w:hAnsiTheme="minorHAnsi"/>
          <w:sz w:val="28"/>
          <w:szCs w:val="28"/>
        </w:rPr>
        <w:t xml:space="preserve">выведем команду </w:t>
      </w:r>
      <w:r w:rsidRPr="00965EC4">
        <w:rPr>
          <w:rFonts w:asciiTheme="minorHAnsi" w:hAnsiTheme="minorHAnsi"/>
          <w:sz w:val="28"/>
          <w:szCs w:val="28"/>
          <w:lang w:val="en-US"/>
        </w:rPr>
        <w:t>help</w:t>
      </w:r>
      <w:r w:rsidRPr="00965EC4">
        <w:rPr>
          <w:rFonts w:asciiTheme="minorHAnsi" w:hAnsiTheme="minorHAnsi"/>
          <w:sz w:val="28"/>
          <w:szCs w:val="28"/>
        </w:rPr>
        <w:t>.</w:t>
      </w:r>
    </w:p>
    <w:p w14:paraId="4C9BD85C" w14:textId="77777777" w:rsidR="00EC7BC3" w:rsidRPr="00965EC4" w:rsidRDefault="00EC7BC3" w:rsidP="00706DCB">
      <w:pPr>
        <w:pStyle w:val="PlainText"/>
        <w:tabs>
          <w:tab w:val="left" w:pos="1560"/>
        </w:tabs>
        <w:suppressAutoHyphens/>
        <w:spacing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14:paraId="5634C364" w14:textId="725AE8E5" w:rsidR="00EC7BC3" w:rsidRPr="00965EC4" w:rsidRDefault="00EC7BC3" w:rsidP="00624021">
      <w:pPr>
        <w:pStyle w:val="PlainText"/>
        <w:tabs>
          <w:tab w:val="left" w:pos="1560"/>
        </w:tabs>
        <w:suppressAutoHyphens/>
        <w:spacing w:line="276" w:lineRule="auto"/>
        <w:ind w:firstLine="709"/>
        <w:jc w:val="center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drawing>
          <wp:inline distT="0" distB="0" distL="0" distR="0" wp14:anchorId="24A58910" wp14:editId="6C22CD7C">
            <wp:extent cx="2942584" cy="31470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5428" cy="317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6A2B" w14:textId="362FE383" w:rsidR="00EC7BC3" w:rsidRPr="00624021" w:rsidRDefault="00397644" w:rsidP="00624021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t>Рисунок 1</w:t>
      </w:r>
      <w:r w:rsidRPr="00965EC4">
        <w:rPr>
          <w:rFonts w:asciiTheme="minorHAnsi" w:hAnsiTheme="minorHAnsi"/>
          <w:sz w:val="28"/>
          <w:szCs w:val="28"/>
        </w:rPr>
        <w:t>7</w:t>
      </w:r>
      <w:r w:rsidRPr="00965EC4">
        <w:rPr>
          <w:rFonts w:asciiTheme="minorHAnsi" w:hAnsiTheme="minorHAnsi"/>
          <w:sz w:val="28"/>
          <w:szCs w:val="28"/>
        </w:rPr>
        <w:t xml:space="preserve"> – </w:t>
      </w:r>
      <w:r w:rsidRPr="00965EC4">
        <w:rPr>
          <w:rFonts w:asciiTheme="minorHAnsi" w:hAnsiTheme="minorHAnsi"/>
          <w:sz w:val="28"/>
          <w:szCs w:val="28"/>
        </w:rPr>
        <w:t xml:space="preserve">Коммандная строка </w:t>
      </w:r>
      <w:r w:rsidRPr="00965EC4">
        <w:rPr>
          <w:rFonts w:asciiTheme="minorHAnsi" w:hAnsiTheme="minorHAnsi"/>
          <w:sz w:val="28"/>
          <w:szCs w:val="28"/>
          <w:lang w:val="en-US"/>
        </w:rPr>
        <w:t>Windows</w:t>
      </w:r>
    </w:p>
    <w:p w14:paraId="69863119" w14:textId="28FCF178" w:rsidR="0019225D" w:rsidRPr="00965EC4" w:rsidRDefault="0019225D" w:rsidP="00706DCB">
      <w:pPr>
        <w:pStyle w:val="PlainText"/>
        <w:tabs>
          <w:tab w:val="left" w:pos="1560"/>
        </w:tabs>
        <w:suppressAutoHyphens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965EC4">
        <w:rPr>
          <w:rFonts w:asciiTheme="majorHAnsi" w:hAnsiTheme="majorHAnsi"/>
          <w:b/>
          <w:sz w:val="28"/>
          <w:szCs w:val="28"/>
        </w:rPr>
        <w:lastRenderedPageBreak/>
        <w:t>2.</w:t>
      </w:r>
      <w:r w:rsidR="00397644" w:rsidRPr="00965EC4">
        <w:rPr>
          <w:rFonts w:asciiTheme="majorHAnsi" w:hAnsiTheme="majorHAnsi"/>
          <w:b/>
          <w:sz w:val="28"/>
          <w:szCs w:val="28"/>
        </w:rPr>
        <w:t>9</w:t>
      </w:r>
      <w:r w:rsidRPr="00965EC4">
        <w:rPr>
          <w:rFonts w:asciiTheme="majorHAnsi" w:hAnsiTheme="majorHAnsi"/>
          <w:b/>
          <w:sz w:val="28"/>
          <w:szCs w:val="28"/>
        </w:rPr>
        <w:t> </w:t>
      </w:r>
      <w:r w:rsidR="007F6240" w:rsidRPr="00965EC4">
        <w:rPr>
          <w:rFonts w:asciiTheme="majorHAnsi" w:hAnsiTheme="majorHAnsi"/>
          <w:b/>
          <w:sz w:val="28"/>
          <w:szCs w:val="28"/>
        </w:rPr>
        <w:t xml:space="preserve">Работа с </w:t>
      </w:r>
      <w:r w:rsidR="00D53EF0" w:rsidRPr="00965EC4">
        <w:rPr>
          <w:rFonts w:asciiTheme="majorHAnsi" w:hAnsiTheme="majorHAnsi"/>
          <w:b/>
          <w:sz w:val="28"/>
          <w:szCs w:val="28"/>
        </w:rPr>
        <w:t>П</w:t>
      </w:r>
      <w:r w:rsidR="007F6240" w:rsidRPr="00965EC4">
        <w:rPr>
          <w:rFonts w:asciiTheme="majorHAnsi" w:hAnsiTheme="majorHAnsi"/>
          <w:b/>
          <w:sz w:val="28"/>
          <w:szCs w:val="28"/>
        </w:rPr>
        <w:t>роводником</w:t>
      </w:r>
    </w:p>
    <w:p w14:paraId="5C167056" w14:textId="77777777" w:rsidR="004A1026" w:rsidRPr="00965EC4" w:rsidRDefault="004A1026" w:rsidP="00706DCB">
      <w:pPr>
        <w:pStyle w:val="PlainText"/>
        <w:tabs>
          <w:tab w:val="left" w:pos="1560"/>
        </w:tabs>
        <w:suppressAutoHyphens/>
        <w:spacing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14:paraId="63E0856E" w14:textId="4869A758" w:rsidR="004A1026" w:rsidRPr="00965EC4" w:rsidRDefault="00397644" w:rsidP="00706DCB">
      <w:pPr>
        <w:pStyle w:val="PlainText"/>
        <w:widowControl w:val="0"/>
        <w:tabs>
          <w:tab w:val="left" w:pos="1560"/>
        </w:tabs>
        <w:suppressAutoHyphens/>
        <w:spacing w:line="276" w:lineRule="auto"/>
        <w:ind w:firstLine="709"/>
        <w:jc w:val="both"/>
        <w:rPr>
          <w:rFonts w:asciiTheme="minorHAnsi" w:hAnsiTheme="minorHAnsi"/>
          <w:sz w:val="28"/>
        </w:rPr>
      </w:pPr>
      <w:r w:rsidRPr="00965EC4">
        <w:rPr>
          <w:rFonts w:asciiTheme="minorHAnsi" w:hAnsiTheme="minorHAnsi"/>
          <w:b/>
          <w:bCs/>
          <w:sz w:val="28"/>
        </w:rPr>
        <w:t>2.9.1</w:t>
      </w:r>
      <w:r w:rsidRPr="00965EC4">
        <w:rPr>
          <w:rFonts w:asciiTheme="minorHAnsi" w:hAnsiTheme="minorHAnsi"/>
          <w:sz w:val="28"/>
        </w:rPr>
        <w:t xml:space="preserve"> </w:t>
      </w:r>
      <w:r w:rsidR="007F6240" w:rsidRPr="00965EC4">
        <w:rPr>
          <w:rFonts w:asciiTheme="minorHAnsi" w:hAnsiTheme="minorHAnsi"/>
          <w:sz w:val="28"/>
        </w:rPr>
        <w:t xml:space="preserve">Откроем программу Проводник. Отобразим в окне программы содержимое диска и найдем на нём файлы с рисунками, </w:t>
      </w:r>
      <w:r w:rsidR="009F2719" w:rsidRPr="00965EC4">
        <w:rPr>
          <w:rFonts w:asciiTheme="minorHAnsi" w:hAnsiTheme="minorHAnsi"/>
          <w:sz w:val="28"/>
        </w:rPr>
        <w:t>скопируем их</w:t>
      </w:r>
      <w:r w:rsidR="007F6240" w:rsidRPr="00965EC4">
        <w:rPr>
          <w:rFonts w:asciiTheme="minorHAnsi" w:hAnsiTheme="minorHAnsi"/>
          <w:sz w:val="28"/>
        </w:rPr>
        <w:t xml:space="preserve"> в папку Изображения рабочего каталога Библиотека</w:t>
      </w:r>
      <w:r w:rsidR="00EC7BC3" w:rsidRPr="00965EC4">
        <w:rPr>
          <w:rFonts w:asciiTheme="minorHAnsi" w:hAnsiTheme="minorHAnsi"/>
          <w:sz w:val="28"/>
        </w:rPr>
        <w:t>.</w:t>
      </w:r>
    </w:p>
    <w:p w14:paraId="376BC645" w14:textId="77777777" w:rsidR="00D53EF0" w:rsidRPr="00965EC4" w:rsidRDefault="00D53EF0" w:rsidP="00706DCB">
      <w:pPr>
        <w:pStyle w:val="PlainText"/>
        <w:tabs>
          <w:tab w:val="left" w:pos="1560"/>
        </w:tabs>
        <w:suppressAutoHyphens/>
        <w:spacing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14:paraId="32F896E9" w14:textId="1B43B8BC" w:rsidR="004A1026" w:rsidRPr="00965EC4" w:rsidRDefault="00EC7BC3" w:rsidP="00EC7BC3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drawing>
          <wp:inline distT="0" distB="0" distL="0" distR="0" wp14:anchorId="4AD355AF" wp14:editId="331EA446">
            <wp:extent cx="5665470" cy="213802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0321" cy="214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3AC5" w14:textId="074CDB00" w:rsidR="0019225D" w:rsidRPr="00965EC4" w:rsidRDefault="001974DE" w:rsidP="00706DCB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t>Рисунок 1</w:t>
      </w:r>
      <w:r w:rsidR="00397644" w:rsidRPr="00965EC4">
        <w:rPr>
          <w:rFonts w:asciiTheme="minorHAnsi" w:hAnsiTheme="minorHAnsi"/>
          <w:sz w:val="28"/>
          <w:szCs w:val="28"/>
          <w:lang w:val="en-US"/>
        </w:rPr>
        <w:t>8</w:t>
      </w:r>
      <w:r w:rsidR="007F6240" w:rsidRPr="00965EC4">
        <w:rPr>
          <w:rFonts w:asciiTheme="minorHAnsi" w:hAnsiTheme="minorHAnsi"/>
          <w:sz w:val="28"/>
          <w:szCs w:val="28"/>
        </w:rPr>
        <w:t xml:space="preserve"> </w:t>
      </w:r>
      <w:r w:rsidR="004A1026" w:rsidRPr="00965EC4">
        <w:rPr>
          <w:rFonts w:asciiTheme="minorHAnsi" w:hAnsiTheme="minorHAnsi"/>
          <w:sz w:val="28"/>
          <w:szCs w:val="28"/>
        </w:rPr>
        <w:t>–</w:t>
      </w:r>
      <w:r w:rsidR="00D53EF0" w:rsidRPr="00965EC4">
        <w:rPr>
          <w:rFonts w:asciiTheme="minorHAnsi" w:hAnsiTheme="minorHAnsi"/>
          <w:sz w:val="28"/>
          <w:szCs w:val="28"/>
        </w:rPr>
        <w:t xml:space="preserve"> </w:t>
      </w:r>
      <w:r w:rsidR="00EC7BC3" w:rsidRPr="00965EC4">
        <w:rPr>
          <w:rFonts w:asciiTheme="minorHAnsi" w:hAnsiTheme="minorHAnsi"/>
          <w:sz w:val="28"/>
          <w:szCs w:val="28"/>
        </w:rPr>
        <w:t>Содержимое папки</w:t>
      </w:r>
    </w:p>
    <w:p w14:paraId="3B5A1EFF" w14:textId="77777777" w:rsidR="00EC7BC3" w:rsidRPr="00965EC4" w:rsidRDefault="00EC7BC3" w:rsidP="00706DCB">
      <w:pPr>
        <w:spacing w:line="276" w:lineRule="auto"/>
        <w:jc w:val="center"/>
        <w:rPr>
          <w:rFonts w:asciiTheme="minorHAnsi" w:hAnsiTheme="minorHAnsi"/>
          <w:noProof/>
          <w:lang w:val="en-US" w:eastAsia="en-US"/>
        </w:rPr>
      </w:pPr>
    </w:p>
    <w:p w14:paraId="6E9FB17E" w14:textId="6F7CDD1B" w:rsidR="004A1026" w:rsidRPr="00965EC4" w:rsidRDefault="00EC7BC3" w:rsidP="00397644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drawing>
          <wp:inline distT="0" distB="0" distL="0" distR="0" wp14:anchorId="6D271FFD" wp14:editId="0852617E">
            <wp:extent cx="5741670" cy="24964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1770" cy="250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2322" w14:textId="3259BB2E" w:rsidR="003F6F75" w:rsidRPr="00965EC4" w:rsidRDefault="003F6F75" w:rsidP="00706DCB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t>Рисунок 1</w:t>
      </w:r>
      <w:r w:rsidR="00397644" w:rsidRPr="00965EC4">
        <w:rPr>
          <w:rFonts w:asciiTheme="minorHAnsi" w:hAnsiTheme="minorHAnsi"/>
          <w:sz w:val="28"/>
          <w:szCs w:val="28"/>
        </w:rPr>
        <w:t>9</w:t>
      </w:r>
      <w:r w:rsidR="00D53EF0" w:rsidRPr="00965EC4">
        <w:rPr>
          <w:rFonts w:asciiTheme="minorHAnsi" w:hAnsiTheme="minorHAnsi"/>
          <w:sz w:val="28"/>
          <w:szCs w:val="28"/>
        </w:rPr>
        <w:t xml:space="preserve"> </w:t>
      </w:r>
      <w:r w:rsidR="004A1026" w:rsidRPr="00965EC4">
        <w:rPr>
          <w:rFonts w:asciiTheme="minorHAnsi" w:hAnsiTheme="minorHAnsi"/>
          <w:sz w:val="28"/>
          <w:szCs w:val="28"/>
        </w:rPr>
        <w:t>–</w:t>
      </w:r>
      <w:r w:rsidR="00D53EF0" w:rsidRPr="00965EC4">
        <w:rPr>
          <w:rFonts w:asciiTheme="minorHAnsi" w:hAnsiTheme="minorHAnsi"/>
          <w:sz w:val="28"/>
          <w:szCs w:val="28"/>
        </w:rPr>
        <w:t xml:space="preserve"> </w:t>
      </w:r>
      <w:r w:rsidR="007F6240" w:rsidRPr="00965EC4">
        <w:rPr>
          <w:rFonts w:asciiTheme="minorHAnsi" w:hAnsiTheme="minorHAnsi"/>
          <w:sz w:val="28"/>
          <w:szCs w:val="28"/>
        </w:rPr>
        <w:t xml:space="preserve">Копии изображений </w:t>
      </w:r>
      <w:r w:rsidR="00402139" w:rsidRPr="00965EC4">
        <w:rPr>
          <w:rFonts w:asciiTheme="minorHAnsi" w:hAnsiTheme="minorHAnsi"/>
          <w:sz w:val="28"/>
          <w:szCs w:val="28"/>
        </w:rPr>
        <w:t>в папке Изображения</w:t>
      </w:r>
    </w:p>
    <w:p w14:paraId="16F6D8B3" w14:textId="77777777" w:rsidR="00965EC4" w:rsidRPr="00965EC4" w:rsidRDefault="00965EC4" w:rsidP="00706DCB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</w:p>
    <w:p w14:paraId="7F75D2FF" w14:textId="59B51351" w:rsidR="004A1026" w:rsidRPr="00965EC4" w:rsidRDefault="00397644" w:rsidP="00706DCB">
      <w:pPr>
        <w:spacing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b/>
          <w:bCs/>
          <w:sz w:val="28"/>
          <w:szCs w:val="28"/>
        </w:rPr>
        <w:t xml:space="preserve">2.9.2 </w:t>
      </w:r>
      <w:r w:rsidR="00402139" w:rsidRPr="00965EC4">
        <w:rPr>
          <w:rFonts w:asciiTheme="minorHAnsi" w:hAnsiTheme="minorHAnsi"/>
          <w:sz w:val="28"/>
          <w:szCs w:val="28"/>
        </w:rPr>
        <w:t xml:space="preserve">Включим режим </w:t>
      </w:r>
      <w:r w:rsidRPr="00965EC4">
        <w:rPr>
          <w:rFonts w:asciiTheme="minorHAnsi" w:hAnsiTheme="minorHAnsi"/>
          <w:sz w:val="28"/>
          <w:szCs w:val="28"/>
        </w:rPr>
        <w:t>п</w:t>
      </w:r>
      <w:r w:rsidR="00402139" w:rsidRPr="00965EC4">
        <w:rPr>
          <w:rFonts w:asciiTheme="minorHAnsi" w:hAnsiTheme="minorHAnsi"/>
          <w:sz w:val="28"/>
          <w:szCs w:val="28"/>
        </w:rPr>
        <w:t>оказ</w:t>
      </w:r>
      <w:r w:rsidRPr="00965EC4">
        <w:rPr>
          <w:rFonts w:asciiTheme="minorHAnsi" w:hAnsiTheme="minorHAnsi"/>
          <w:sz w:val="28"/>
          <w:szCs w:val="28"/>
        </w:rPr>
        <w:t>а</w:t>
      </w:r>
      <w:r w:rsidR="00402139" w:rsidRPr="00965EC4">
        <w:rPr>
          <w:rFonts w:asciiTheme="minorHAnsi" w:hAnsiTheme="minorHAnsi"/>
          <w:sz w:val="28"/>
          <w:szCs w:val="28"/>
        </w:rPr>
        <w:t xml:space="preserve"> слайдов </w:t>
      </w:r>
    </w:p>
    <w:p w14:paraId="12B2EB29" w14:textId="77777777" w:rsidR="00965EC4" w:rsidRPr="00965EC4" w:rsidRDefault="00965EC4" w:rsidP="00706DCB">
      <w:pPr>
        <w:spacing w:line="276" w:lineRule="auto"/>
        <w:ind w:firstLine="709"/>
        <w:jc w:val="both"/>
        <w:rPr>
          <w:rFonts w:asciiTheme="minorHAnsi" w:hAnsiTheme="minorHAnsi"/>
          <w:sz w:val="28"/>
          <w:szCs w:val="28"/>
        </w:rPr>
      </w:pPr>
    </w:p>
    <w:p w14:paraId="662C8662" w14:textId="7979A3A8" w:rsidR="006C3F2D" w:rsidRPr="00965EC4" w:rsidRDefault="00397644" w:rsidP="00706DCB">
      <w:pPr>
        <w:spacing w:line="276" w:lineRule="auto"/>
        <w:jc w:val="center"/>
        <w:rPr>
          <w:rFonts w:asciiTheme="minorHAnsi" w:hAnsiTheme="minorHAnsi"/>
          <w:noProof/>
        </w:rPr>
      </w:pPr>
      <w:r w:rsidRPr="00965EC4">
        <w:rPr>
          <w:rFonts w:asciiTheme="minorHAnsi" w:hAnsiTheme="minorHAnsi"/>
          <w:noProof/>
        </w:rPr>
        <w:drawing>
          <wp:inline distT="0" distB="0" distL="0" distR="0" wp14:anchorId="629AE438" wp14:editId="19263D0D">
            <wp:extent cx="5939790" cy="106489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4C08" w14:textId="52B666F7" w:rsidR="00965EC4" w:rsidRPr="00965EC4" w:rsidRDefault="00965EC4" w:rsidP="00965EC4">
      <w:pPr>
        <w:spacing w:line="276" w:lineRule="auto"/>
        <w:ind w:firstLine="709"/>
        <w:jc w:val="center"/>
        <w:rPr>
          <w:rFonts w:asciiTheme="minorHAnsi" w:hAnsiTheme="minorHAnsi"/>
          <w:sz w:val="28"/>
          <w:szCs w:val="28"/>
        </w:rPr>
      </w:pPr>
      <w:r w:rsidRPr="00965EC4">
        <w:rPr>
          <w:rFonts w:asciiTheme="minorHAnsi" w:hAnsiTheme="minorHAnsi"/>
          <w:sz w:val="28"/>
          <w:szCs w:val="28"/>
        </w:rPr>
        <w:t xml:space="preserve">Рисунок </w:t>
      </w:r>
      <w:r w:rsidRPr="00965EC4">
        <w:rPr>
          <w:rFonts w:asciiTheme="minorHAnsi" w:hAnsiTheme="minorHAnsi"/>
          <w:sz w:val="28"/>
          <w:szCs w:val="28"/>
        </w:rPr>
        <w:t>20</w:t>
      </w:r>
      <w:r w:rsidRPr="00965EC4">
        <w:rPr>
          <w:rFonts w:asciiTheme="minorHAnsi" w:hAnsiTheme="minorHAnsi"/>
          <w:sz w:val="28"/>
          <w:szCs w:val="28"/>
        </w:rPr>
        <w:t xml:space="preserve"> – режим показа слайдов</w:t>
      </w:r>
      <w:r w:rsidRPr="00965EC4">
        <w:rPr>
          <w:rFonts w:asciiTheme="minorHAnsi" w:hAnsiTheme="minorHAnsi"/>
          <w:sz w:val="28"/>
          <w:szCs w:val="28"/>
        </w:rPr>
        <w:t>.</w:t>
      </w:r>
    </w:p>
    <w:p w14:paraId="60B7167B" w14:textId="6B6FAB37" w:rsidR="0036388D" w:rsidRPr="00965EC4" w:rsidRDefault="0034288D" w:rsidP="00624021">
      <w:pPr>
        <w:spacing w:after="200" w:line="276" w:lineRule="auto"/>
        <w:ind w:firstLine="360"/>
        <w:rPr>
          <w:rFonts w:asciiTheme="majorHAnsi" w:hAnsiTheme="majorHAnsi"/>
          <w:b/>
          <w:sz w:val="28"/>
          <w:szCs w:val="28"/>
        </w:rPr>
      </w:pPr>
      <w:r w:rsidRPr="00965EC4">
        <w:rPr>
          <w:rFonts w:asciiTheme="majorHAnsi" w:hAnsiTheme="majorHAnsi"/>
          <w:b/>
          <w:sz w:val="28"/>
          <w:szCs w:val="28"/>
        </w:rPr>
        <w:lastRenderedPageBreak/>
        <w:t>3</w:t>
      </w:r>
      <w:bookmarkStart w:id="0" w:name="_GoBack"/>
      <w:bookmarkEnd w:id="0"/>
      <w:r w:rsidRPr="00965EC4">
        <w:rPr>
          <w:rFonts w:asciiTheme="majorHAnsi" w:hAnsiTheme="majorHAnsi"/>
          <w:b/>
          <w:sz w:val="28"/>
          <w:szCs w:val="28"/>
        </w:rPr>
        <w:t> ВЫВОДЫ</w:t>
      </w:r>
    </w:p>
    <w:p w14:paraId="3351B859" w14:textId="77777777" w:rsidR="00965EC4" w:rsidRPr="00965EC4" w:rsidRDefault="00EC302F" w:rsidP="00965EC4">
      <w:pPr>
        <w:pStyle w:val="BodyText"/>
        <w:numPr>
          <w:ilvl w:val="0"/>
          <w:numId w:val="17"/>
        </w:numPr>
        <w:spacing w:line="276" w:lineRule="auto"/>
        <w:rPr>
          <w:rFonts w:asciiTheme="minorHAnsi" w:hAnsiTheme="minorHAnsi"/>
          <w:szCs w:val="28"/>
        </w:rPr>
      </w:pPr>
      <w:r w:rsidRPr="00965EC4">
        <w:rPr>
          <w:rFonts w:asciiTheme="minorHAnsi" w:hAnsiTheme="minorHAnsi"/>
          <w:szCs w:val="28"/>
        </w:rPr>
        <w:t>М</w:t>
      </w:r>
      <w:r w:rsidR="003F6F75" w:rsidRPr="00965EC4">
        <w:rPr>
          <w:rFonts w:asciiTheme="minorHAnsi" w:hAnsiTheme="minorHAnsi"/>
          <w:szCs w:val="28"/>
        </w:rPr>
        <w:t xml:space="preserve">ы ознакомились с </w:t>
      </w:r>
      <w:r w:rsidR="00402139" w:rsidRPr="00965EC4">
        <w:rPr>
          <w:rFonts w:asciiTheme="minorHAnsi" w:hAnsiTheme="minorHAnsi"/>
          <w:szCs w:val="28"/>
        </w:rPr>
        <w:t xml:space="preserve">возможностями часто используемых приложений  </w:t>
      </w:r>
      <w:r w:rsidR="00402139" w:rsidRPr="00965EC4">
        <w:rPr>
          <w:rFonts w:asciiTheme="minorHAnsi" w:hAnsiTheme="minorHAnsi"/>
          <w:szCs w:val="28"/>
          <w:lang w:val="en-US"/>
        </w:rPr>
        <w:t>Windows</w:t>
      </w:r>
      <w:r w:rsidR="003F6F75" w:rsidRPr="00965EC4">
        <w:rPr>
          <w:rFonts w:asciiTheme="minorHAnsi" w:hAnsiTheme="minorHAnsi"/>
          <w:szCs w:val="28"/>
        </w:rPr>
        <w:t>.</w:t>
      </w:r>
    </w:p>
    <w:p w14:paraId="0C83E5CA" w14:textId="77777777" w:rsidR="00965EC4" w:rsidRPr="00965EC4" w:rsidRDefault="00402139" w:rsidP="00965EC4">
      <w:pPr>
        <w:pStyle w:val="BodyText"/>
        <w:numPr>
          <w:ilvl w:val="0"/>
          <w:numId w:val="17"/>
        </w:numPr>
        <w:spacing w:line="276" w:lineRule="auto"/>
        <w:rPr>
          <w:rFonts w:asciiTheme="minorHAnsi" w:hAnsiTheme="minorHAnsi"/>
          <w:szCs w:val="28"/>
        </w:rPr>
      </w:pPr>
      <w:r w:rsidRPr="00965EC4">
        <w:rPr>
          <w:rFonts w:asciiTheme="minorHAnsi" w:hAnsiTheme="minorHAnsi"/>
          <w:szCs w:val="28"/>
          <w:lang w:val="be-BY"/>
        </w:rPr>
        <w:t xml:space="preserve">Получили практические навыки с такими приложениями, как </w:t>
      </w:r>
      <w:r w:rsidR="000D51AB" w:rsidRPr="00965EC4">
        <w:rPr>
          <w:rFonts w:asciiTheme="minorHAnsi" w:hAnsiTheme="minorHAnsi"/>
          <w:szCs w:val="28"/>
          <w:lang w:val="be-BY"/>
        </w:rPr>
        <w:t>Контакты</w:t>
      </w:r>
      <w:r w:rsidRPr="00965EC4">
        <w:rPr>
          <w:rFonts w:asciiTheme="minorHAnsi" w:hAnsiTheme="minorHAnsi"/>
          <w:szCs w:val="28"/>
          <w:lang w:val="be-BY"/>
        </w:rPr>
        <w:t xml:space="preserve">, Outlook, </w:t>
      </w:r>
      <w:r w:rsidR="000D51AB" w:rsidRPr="00965EC4">
        <w:rPr>
          <w:rFonts w:asciiTheme="minorHAnsi" w:hAnsiTheme="minorHAnsi"/>
          <w:szCs w:val="28"/>
          <w:lang w:val="be-BY"/>
        </w:rPr>
        <w:t>Таблица символов, Калькулятор, Блокнот, WordPd, Paint, Командная строка, Проводник и т.д.</w:t>
      </w:r>
    </w:p>
    <w:p w14:paraId="2DBB968F" w14:textId="494238A5" w:rsidR="00EC302F" w:rsidRPr="00965EC4" w:rsidRDefault="00EC302F" w:rsidP="00965EC4">
      <w:pPr>
        <w:pStyle w:val="BodyText"/>
        <w:numPr>
          <w:ilvl w:val="0"/>
          <w:numId w:val="17"/>
        </w:numPr>
        <w:spacing w:line="276" w:lineRule="auto"/>
        <w:rPr>
          <w:rFonts w:asciiTheme="minorHAnsi" w:hAnsiTheme="minorHAnsi"/>
          <w:szCs w:val="28"/>
        </w:rPr>
      </w:pPr>
      <w:r w:rsidRPr="00965EC4">
        <w:rPr>
          <w:rFonts w:asciiTheme="minorHAnsi" w:hAnsiTheme="minorHAnsi"/>
          <w:szCs w:val="28"/>
          <w:lang w:val="be-BY"/>
        </w:rPr>
        <w:t xml:space="preserve">Освоили </w:t>
      </w:r>
      <w:r w:rsidR="000D51AB" w:rsidRPr="00965EC4">
        <w:rPr>
          <w:rFonts w:asciiTheme="minorHAnsi" w:hAnsiTheme="minorHAnsi"/>
          <w:szCs w:val="28"/>
          <w:lang w:val="be-BY"/>
        </w:rPr>
        <w:t>некоторые возможнсти перечисленных выше стандартных программ</w:t>
      </w:r>
      <w:r w:rsidRPr="00965EC4">
        <w:rPr>
          <w:rFonts w:asciiTheme="minorHAnsi" w:hAnsiTheme="minorHAnsi"/>
          <w:szCs w:val="28"/>
          <w:lang w:val="be-BY"/>
        </w:rPr>
        <w:t>.</w:t>
      </w:r>
    </w:p>
    <w:p w14:paraId="108BC903" w14:textId="77777777" w:rsidR="00E46C7F" w:rsidRPr="00965EC4" w:rsidRDefault="00E46C7F" w:rsidP="00706DCB">
      <w:pPr>
        <w:spacing w:after="200" w:line="276" w:lineRule="auto"/>
        <w:jc w:val="both"/>
        <w:rPr>
          <w:rFonts w:asciiTheme="minorHAnsi" w:hAnsiTheme="minorHAnsi"/>
          <w:sz w:val="28"/>
          <w:szCs w:val="28"/>
        </w:rPr>
      </w:pPr>
    </w:p>
    <w:sectPr w:rsidR="00E46C7F" w:rsidRPr="00965EC4" w:rsidSect="008160F8">
      <w:footerReference w:type="default" r:id="rId28"/>
      <w:pgSz w:w="11906" w:h="16838" w:code="9"/>
      <w:pgMar w:top="1134" w:right="851" w:bottom="153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358D4" w14:textId="77777777" w:rsidR="00AF38E4" w:rsidRDefault="00AF38E4" w:rsidP="002E69AB">
      <w:r>
        <w:separator/>
      </w:r>
    </w:p>
  </w:endnote>
  <w:endnote w:type="continuationSeparator" w:id="0">
    <w:p w14:paraId="00C986ED" w14:textId="77777777" w:rsidR="00AF38E4" w:rsidRDefault="00AF38E4" w:rsidP="002E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805857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BCAD98C" w14:textId="77777777" w:rsidR="008160F8" w:rsidRDefault="002E06D4">
        <w:pPr>
          <w:pStyle w:val="Footer"/>
          <w:jc w:val="right"/>
        </w:pPr>
        <w:r w:rsidRPr="005A6984">
          <w:rPr>
            <w:sz w:val="28"/>
            <w:szCs w:val="28"/>
          </w:rPr>
          <w:fldChar w:fldCharType="begin"/>
        </w:r>
        <w:r w:rsidR="008160F8" w:rsidRPr="005A6984">
          <w:rPr>
            <w:sz w:val="28"/>
            <w:szCs w:val="28"/>
          </w:rPr>
          <w:instrText>PAGE   \* MERGEFORMAT</w:instrText>
        </w:r>
        <w:r w:rsidRPr="005A6984">
          <w:rPr>
            <w:sz w:val="28"/>
            <w:szCs w:val="28"/>
          </w:rPr>
          <w:fldChar w:fldCharType="separate"/>
        </w:r>
        <w:r w:rsidR="000F2200">
          <w:rPr>
            <w:noProof/>
            <w:sz w:val="28"/>
            <w:szCs w:val="28"/>
          </w:rPr>
          <w:t>21</w:t>
        </w:r>
        <w:r w:rsidRPr="005A6984">
          <w:rPr>
            <w:sz w:val="28"/>
            <w:szCs w:val="28"/>
          </w:rPr>
          <w:fldChar w:fldCharType="end"/>
        </w:r>
      </w:p>
    </w:sdtContent>
  </w:sdt>
  <w:p w14:paraId="7008AB6B" w14:textId="77777777" w:rsidR="00594750" w:rsidRDefault="00594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C632F" w14:textId="77777777" w:rsidR="00AF38E4" w:rsidRDefault="00AF38E4" w:rsidP="002E69AB">
      <w:r>
        <w:separator/>
      </w:r>
    </w:p>
  </w:footnote>
  <w:footnote w:type="continuationSeparator" w:id="0">
    <w:p w14:paraId="2ECF9C37" w14:textId="77777777" w:rsidR="00AF38E4" w:rsidRDefault="00AF38E4" w:rsidP="002E6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15AE"/>
    <w:multiLevelType w:val="hybridMultilevel"/>
    <w:tmpl w:val="2C4A59A8"/>
    <w:lvl w:ilvl="0" w:tplc="193C94C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1E0AC4"/>
    <w:multiLevelType w:val="multilevel"/>
    <w:tmpl w:val="8FECB986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588" w:hanging="737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0" w:firstLine="851"/>
      </w:pPr>
      <w:rPr>
        <w:rFonts w:ascii="Arial" w:hAnsi="Arial" w:cs="Times New Roman" w:hint="default"/>
        <w:b/>
        <w:i w:val="0"/>
        <w:sz w:val="28"/>
      </w:rPr>
    </w:lvl>
    <w:lvl w:ilvl="2">
      <w:start w:val="1"/>
      <w:numFmt w:val="decimal"/>
      <w:pStyle w:val="Heading3"/>
      <w:lvlText w:val="2.%2.%3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7964CB"/>
    <w:multiLevelType w:val="hybridMultilevel"/>
    <w:tmpl w:val="E27E8376"/>
    <w:lvl w:ilvl="0" w:tplc="DCA8A99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0D2FC4"/>
    <w:multiLevelType w:val="multilevel"/>
    <w:tmpl w:val="6E66B3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21642731"/>
    <w:multiLevelType w:val="hybridMultilevel"/>
    <w:tmpl w:val="8DECFC62"/>
    <w:lvl w:ilvl="0" w:tplc="60F65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3D4EA2"/>
    <w:multiLevelType w:val="hybridMultilevel"/>
    <w:tmpl w:val="C16CE6A4"/>
    <w:lvl w:ilvl="0" w:tplc="60F654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B424D38"/>
    <w:multiLevelType w:val="hybridMultilevel"/>
    <w:tmpl w:val="6868E43E"/>
    <w:lvl w:ilvl="0" w:tplc="60F65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1289C"/>
    <w:multiLevelType w:val="hybridMultilevel"/>
    <w:tmpl w:val="5900CA7A"/>
    <w:lvl w:ilvl="0" w:tplc="D7B49DF6">
      <w:start w:val="1"/>
      <w:numFmt w:val="bullet"/>
      <w:lvlText w:val="–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 w15:restartNumberingAfterBreak="0">
    <w:nsid w:val="3DF80E1D"/>
    <w:multiLevelType w:val="hybridMultilevel"/>
    <w:tmpl w:val="4C7CAC68"/>
    <w:lvl w:ilvl="0" w:tplc="D7B49DF6">
      <w:start w:val="1"/>
      <w:numFmt w:val="bullet"/>
      <w:lvlText w:val="–"/>
      <w:lvlJc w:val="left"/>
      <w:pPr>
        <w:ind w:left="349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D7B49DF6">
      <w:start w:val="1"/>
      <w:numFmt w:val="bullet"/>
      <w:lvlText w:val="–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3E9C1550"/>
    <w:multiLevelType w:val="hybridMultilevel"/>
    <w:tmpl w:val="959C00AE"/>
    <w:lvl w:ilvl="0" w:tplc="D7B49DF6">
      <w:start w:val="1"/>
      <w:numFmt w:val="bullet"/>
      <w:lvlText w:val="–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5A2F165F"/>
    <w:multiLevelType w:val="hybridMultilevel"/>
    <w:tmpl w:val="D2FA721E"/>
    <w:lvl w:ilvl="0" w:tplc="60F65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902C0E"/>
    <w:multiLevelType w:val="hybridMultilevel"/>
    <w:tmpl w:val="8EA4C142"/>
    <w:lvl w:ilvl="0" w:tplc="D7B49DF6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70AC540A"/>
    <w:multiLevelType w:val="hybridMultilevel"/>
    <w:tmpl w:val="A5B47046"/>
    <w:lvl w:ilvl="0" w:tplc="A0AC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F3496"/>
    <w:multiLevelType w:val="hybridMultilevel"/>
    <w:tmpl w:val="46CC56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27359"/>
    <w:multiLevelType w:val="hybridMultilevel"/>
    <w:tmpl w:val="0A84E64C"/>
    <w:lvl w:ilvl="0" w:tplc="F7F62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CF339D"/>
    <w:multiLevelType w:val="multilevel"/>
    <w:tmpl w:val="A8A89F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  <w:color w:val="000000"/>
        <w:sz w:val="28"/>
      </w:rPr>
    </w:lvl>
  </w:abstractNum>
  <w:abstractNum w:abstractNumId="16" w15:restartNumberingAfterBreak="0">
    <w:nsid w:val="77BD53CD"/>
    <w:multiLevelType w:val="hybridMultilevel"/>
    <w:tmpl w:val="4B8213E8"/>
    <w:lvl w:ilvl="0" w:tplc="D7B49DF6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15"/>
  </w:num>
  <w:num w:numId="16">
    <w:abstractNumId w:val="3"/>
  </w:num>
  <w:num w:numId="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B38"/>
    <w:rsid w:val="00011074"/>
    <w:rsid w:val="00035480"/>
    <w:rsid w:val="000373FB"/>
    <w:rsid w:val="00037DEF"/>
    <w:rsid w:val="000411BC"/>
    <w:rsid w:val="00050241"/>
    <w:rsid w:val="00061817"/>
    <w:rsid w:val="00066096"/>
    <w:rsid w:val="00070F4E"/>
    <w:rsid w:val="000A16E9"/>
    <w:rsid w:val="000D061E"/>
    <w:rsid w:val="000D4FF7"/>
    <w:rsid w:val="000D51AB"/>
    <w:rsid w:val="000D6A62"/>
    <w:rsid w:val="000E3FA0"/>
    <w:rsid w:val="000F2200"/>
    <w:rsid w:val="00132C69"/>
    <w:rsid w:val="001447DF"/>
    <w:rsid w:val="001634A7"/>
    <w:rsid w:val="00187EE0"/>
    <w:rsid w:val="0019225D"/>
    <w:rsid w:val="001974DE"/>
    <w:rsid w:val="001C2635"/>
    <w:rsid w:val="001C3F5B"/>
    <w:rsid w:val="001E1B7A"/>
    <w:rsid w:val="001E2125"/>
    <w:rsid w:val="001E28AC"/>
    <w:rsid w:val="00207FF3"/>
    <w:rsid w:val="002120C5"/>
    <w:rsid w:val="00231B37"/>
    <w:rsid w:val="00246D51"/>
    <w:rsid w:val="00253661"/>
    <w:rsid w:val="00260809"/>
    <w:rsid w:val="002771E1"/>
    <w:rsid w:val="00294CF0"/>
    <w:rsid w:val="002C564C"/>
    <w:rsid w:val="002E06D4"/>
    <w:rsid w:val="002E34A1"/>
    <w:rsid w:val="002E69AB"/>
    <w:rsid w:val="0030574D"/>
    <w:rsid w:val="0031535A"/>
    <w:rsid w:val="0034288D"/>
    <w:rsid w:val="003574F1"/>
    <w:rsid w:val="003605FA"/>
    <w:rsid w:val="0036388D"/>
    <w:rsid w:val="003700CA"/>
    <w:rsid w:val="003743BF"/>
    <w:rsid w:val="00393152"/>
    <w:rsid w:val="00397644"/>
    <w:rsid w:val="003C0ADF"/>
    <w:rsid w:val="003E1F27"/>
    <w:rsid w:val="003F6F75"/>
    <w:rsid w:val="00402139"/>
    <w:rsid w:val="0040247B"/>
    <w:rsid w:val="00406EFE"/>
    <w:rsid w:val="00416AAA"/>
    <w:rsid w:val="00453AED"/>
    <w:rsid w:val="00470501"/>
    <w:rsid w:val="00487A96"/>
    <w:rsid w:val="00495276"/>
    <w:rsid w:val="004973BC"/>
    <w:rsid w:val="004A1026"/>
    <w:rsid w:val="004A4411"/>
    <w:rsid w:val="004B763D"/>
    <w:rsid w:val="004C04A3"/>
    <w:rsid w:val="004E682C"/>
    <w:rsid w:val="004F09E9"/>
    <w:rsid w:val="00511351"/>
    <w:rsid w:val="00517ED5"/>
    <w:rsid w:val="00544B35"/>
    <w:rsid w:val="005472B9"/>
    <w:rsid w:val="005712FF"/>
    <w:rsid w:val="00591419"/>
    <w:rsid w:val="00594750"/>
    <w:rsid w:val="005A6394"/>
    <w:rsid w:val="005A6984"/>
    <w:rsid w:val="005B10FC"/>
    <w:rsid w:val="005B2472"/>
    <w:rsid w:val="005B7105"/>
    <w:rsid w:val="005E6DCE"/>
    <w:rsid w:val="005F2CAA"/>
    <w:rsid w:val="005F5316"/>
    <w:rsid w:val="006039E4"/>
    <w:rsid w:val="00624021"/>
    <w:rsid w:val="00633B17"/>
    <w:rsid w:val="00652E5F"/>
    <w:rsid w:val="00661B00"/>
    <w:rsid w:val="00666F89"/>
    <w:rsid w:val="00697CFD"/>
    <w:rsid w:val="00697E1A"/>
    <w:rsid w:val="006B359F"/>
    <w:rsid w:val="006B4049"/>
    <w:rsid w:val="006B4CA7"/>
    <w:rsid w:val="006C3F2D"/>
    <w:rsid w:val="006D385C"/>
    <w:rsid w:val="006E3D9C"/>
    <w:rsid w:val="006E4777"/>
    <w:rsid w:val="006F0A4A"/>
    <w:rsid w:val="00706DCB"/>
    <w:rsid w:val="0071308E"/>
    <w:rsid w:val="0072089F"/>
    <w:rsid w:val="00722D83"/>
    <w:rsid w:val="00730BB5"/>
    <w:rsid w:val="00733A32"/>
    <w:rsid w:val="00734A87"/>
    <w:rsid w:val="00746D72"/>
    <w:rsid w:val="00747112"/>
    <w:rsid w:val="007714F3"/>
    <w:rsid w:val="007864D1"/>
    <w:rsid w:val="007B73F0"/>
    <w:rsid w:val="007C53DD"/>
    <w:rsid w:val="007D23CC"/>
    <w:rsid w:val="007F4A6C"/>
    <w:rsid w:val="007F6240"/>
    <w:rsid w:val="007F71B3"/>
    <w:rsid w:val="008000BF"/>
    <w:rsid w:val="00804AB7"/>
    <w:rsid w:val="00805942"/>
    <w:rsid w:val="00814E89"/>
    <w:rsid w:val="008160F8"/>
    <w:rsid w:val="00860CE6"/>
    <w:rsid w:val="008612DF"/>
    <w:rsid w:val="008A22EE"/>
    <w:rsid w:val="008B29B3"/>
    <w:rsid w:val="008B51B7"/>
    <w:rsid w:val="008D66B4"/>
    <w:rsid w:val="008D76FF"/>
    <w:rsid w:val="008E3F9A"/>
    <w:rsid w:val="00916D13"/>
    <w:rsid w:val="00921CC8"/>
    <w:rsid w:val="00926080"/>
    <w:rsid w:val="0093564B"/>
    <w:rsid w:val="00936F74"/>
    <w:rsid w:val="00941AAA"/>
    <w:rsid w:val="0096361A"/>
    <w:rsid w:val="00965EC4"/>
    <w:rsid w:val="00970543"/>
    <w:rsid w:val="0098081E"/>
    <w:rsid w:val="009E48AF"/>
    <w:rsid w:val="009F2719"/>
    <w:rsid w:val="00A02910"/>
    <w:rsid w:val="00A12270"/>
    <w:rsid w:val="00A15BDC"/>
    <w:rsid w:val="00A251A0"/>
    <w:rsid w:val="00A44B24"/>
    <w:rsid w:val="00A51761"/>
    <w:rsid w:val="00A57E2D"/>
    <w:rsid w:val="00A66C15"/>
    <w:rsid w:val="00A71AAE"/>
    <w:rsid w:val="00A77338"/>
    <w:rsid w:val="00A97692"/>
    <w:rsid w:val="00AA74A0"/>
    <w:rsid w:val="00AC2A58"/>
    <w:rsid w:val="00AD136B"/>
    <w:rsid w:val="00AF38E4"/>
    <w:rsid w:val="00B00EE3"/>
    <w:rsid w:val="00B11991"/>
    <w:rsid w:val="00B26A68"/>
    <w:rsid w:val="00B349C0"/>
    <w:rsid w:val="00B455CF"/>
    <w:rsid w:val="00B4602B"/>
    <w:rsid w:val="00B53B95"/>
    <w:rsid w:val="00B627BA"/>
    <w:rsid w:val="00B65E2C"/>
    <w:rsid w:val="00B86C16"/>
    <w:rsid w:val="00BD3DE2"/>
    <w:rsid w:val="00BF3EAA"/>
    <w:rsid w:val="00BF4CA5"/>
    <w:rsid w:val="00C0138F"/>
    <w:rsid w:val="00C071B6"/>
    <w:rsid w:val="00C336C5"/>
    <w:rsid w:val="00C55910"/>
    <w:rsid w:val="00C57A42"/>
    <w:rsid w:val="00C62EDE"/>
    <w:rsid w:val="00C64F17"/>
    <w:rsid w:val="00C70EBF"/>
    <w:rsid w:val="00C720A5"/>
    <w:rsid w:val="00C75990"/>
    <w:rsid w:val="00C83140"/>
    <w:rsid w:val="00C90D9B"/>
    <w:rsid w:val="00C93F0B"/>
    <w:rsid w:val="00CB4F02"/>
    <w:rsid w:val="00CC2786"/>
    <w:rsid w:val="00CD7598"/>
    <w:rsid w:val="00D136CF"/>
    <w:rsid w:val="00D236EF"/>
    <w:rsid w:val="00D4505A"/>
    <w:rsid w:val="00D53EF0"/>
    <w:rsid w:val="00D6616F"/>
    <w:rsid w:val="00D82A57"/>
    <w:rsid w:val="00D8320B"/>
    <w:rsid w:val="00DB1E94"/>
    <w:rsid w:val="00DB58F5"/>
    <w:rsid w:val="00E0390A"/>
    <w:rsid w:val="00E1165E"/>
    <w:rsid w:val="00E15DE3"/>
    <w:rsid w:val="00E32EFE"/>
    <w:rsid w:val="00E416F4"/>
    <w:rsid w:val="00E46C7F"/>
    <w:rsid w:val="00E57DC3"/>
    <w:rsid w:val="00E875B6"/>
    <w:rsid w:val="00E90D4A"/>
    <w:rsid w:val="00EA7B38"/>
    <w:rsid w:val="00EB013F"/>
    <w:rsid w:val="00EB165F"/>
    <w:rsid w:val="00EC302F"/>
    <w:rsid w:val="00EC57A6"/>
    <w:rsid w:val="00EC7BC3"/>
    <w:rsid w:val="00ED2244"/>
    <w:rsid w:val="00ED3B8A"/>
    <w:rsid w:val="00EE2726"/>
    <w:rsid w:val="00EE3A3A"/>
    <w:rsid w:val="00F1199C"/>
    <w:rsid w:val="00F11BAB"/>
    <w:rsid w:val="00F27EED"/>
    <w:rsid w:val="00F30E3A"/>
    <w:rsid w:val="00F365E8"/>
    <w:rsid w:val="00F366AE"/>
    <w:rsid w:val="00F40805"/>
    <w:rsid w:val="00F528D7"/>
    <w:rsid w:val="00F72F40"/>
    <w:rsid w:val="00F745E3"/>
    <w:rsid w:val="00F85F4F"/>
    <w:rsid w:val="00F9153C"/>
    <w:rsid w:val="00F9329A"/>
    <w:rsid w:val="00F96192"/>
    <w:rsid w:val="00F96389"/>
    <w:rsid w:val="00FA0588"/>
    <w:rsid w:val="00FB269A"/>
    <w:rsid w:val="00FF085C"/>
    <w:rsid w:val="00FF0BEF"/>
    <w:rsid w:val="00FF7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7A236"/>
  <w15:docId w15:val="{E73288D3-6F4A-4FF7-B982-F921688F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120C5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120C5"/>
    <w:pPr>
      <w:keepNext/>
      <w:numPr>
        <w:ilvl w:val="1"/>
        <w:numId w:val="12"/>
      </w:numPr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120C5"/>
    <w:pPr>
      <w:keepNext/>
      <w:numPr>
        <w:ilvl w:val="2"/>
        <w:numId w:val="12"/>
      </w:numPr>
      <w:spacing w:before="240" w:after="6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0C5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120C5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20C5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120C5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120C5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120C5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0138F"/>
    <w:pPr>
      <w:spacing w:line="288" w:lineRule="auto"/>
      <w:jc w:val="center"/>
    </w:pPr>
    <w:rPr>
      <w:rFonts w:ascii="Arial" w:hAnsi="Arial"/>
      <w:b/>
      <w:sz w:val="38"/>
    </w:rPr>
  </w:style>
  <w:style w:type="character" w:customStyle="1" w:styleId="TitleChar">
    <w:name w:val="Title Char"/>
    <w:basedOn w:val="DefaultParagraphFont"/>
    <w:link w:val="Title"/>
    <w:rsid w:val="00C0138F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C0138F"/>
    <w:pPr>
      <w:spacing w:before="240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C013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C0138F"/>
    <w:pPr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C013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Subtitle">
    <w:name w:val="Subtitle"/>
    <w:basedOn w:val="Normal"/>
    <w:link w:val="SubtitleChar"/>
    <w:qFormat/>
    <w:rsid w:val="00C0138F"/>
    <w:pPr>
      <w:spacing w:line="288" w:lineRule="auto"/>
      <w:jc w:val="center"/>
    </w:pPr>
    <w:rPr>
      <w:rFonts w:ascii="Arial" w:hAnsi="Arial"/>
      <w:sz w:val="30"/>
    </w:rPr>
  </w:style>
  <w:style w:type="character" w:customStyle="1" w:styleId="SubtitleChar">
    <w:name w:val="Subtitle Char"/>
    <w:basedOn w:val="DefaultParagraphFont"/>
    <w:link w:val="Subtitle"/>
    <w:rsid w:val="00C0138F"/>
    <w:rPr>
      <w:rFonts w:ascii="Arial" w:eastAsia="Times New Roman" w:hAnsi="Arial" w:cs="Times New Roman"/>
      <w:sz w:val="3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0138F"/>
    <w:pPr>
      <w:ind w:left="720"/>
      <w:contextualSpacing/>
    </w:pPr>
  </w:style>
  <w:style w:type="paragraph" w:styleId="NoSpacing">
    <w:name w:val="No Spacing"/>
    <w:uiPriority w:val="1"/>
    <w:qFormat/>
    <w:rsid w:val="00C01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DefaultParagraphFont"/>
    <w:rsid w:val="00B53B95"/>
  </w:style>
  <w:style w:type="paragraph" w:styleId="Header">
    <w:name w:val="header"/>
    <w:basedOn w:val="Normal"/>
    <w:link w:val="HeaderChar"/>
    <w:uiPriority w:val="99"/>
    <w:unhideWhenUsed/>
    <w:rsid w:val="002E69A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E69A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lainText">
    <w:name w:val="Plain Text"/>
    <w:basedOn w:val="Normal"/>
    <w:link w:val="PlainTextChar"/>
    <w:rsid w:val="0019225D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19225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rsid w:val="002120C5"/>
    <w:rPr>
      <w:rFonts w:ascii="Arial" w:eastAsia="Times New Roman" w:hAnsi="Arial" w:cs="Arial"/>
      <w:b/>
      <w:bCs/>
      <w:kern w:val="32"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2120C5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semiHidden/>
    <w:rsid w:val="002120C5"/>
    <w:rPr>
      <w:rFonts w:ascii="Times New Roman" w:eastAsia="Times New Roman" w:hAnsi="Times New Roman" w:cs="Arial"/>
      <w:bCs/>
      <w:sz w:val="28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2120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2120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2120C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">
    <w:name w:val="Heading 7 Char"/>
    <w:basedOn w:val="DefaultParagraphFont"/>
    <w:link w:val="Heading7"/>
    <w:semiHidden/>
    <w:rsid w:val="002120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2120C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semiHidden/>
    <w:rsid w:val="002120C5"/>
    <w:rPr>
      <w:rFonts w:ascii="Arial" w:eastAsia="Times New Roman" w:hAnsi="Arial" w:cs="Arial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4E682C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698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69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7F92-999B-4B93-805B-29C55FBC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62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Шведов Андрей</cp:lastModifiedBy>
  <cp:revision>3</cp:revision>
  <dcterms:created xsi:type="dcterms:W3CDTF">2019-11-22T20:43:00Z</dcterms:created>
  <dcterms:modified xsi:type="dcterms:W3CDTF">2019-11-22T20:46:00Z</dcterms:modified>
</cp:coreProperties>
</file>